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D9B" w:rsidRPr="00933D9B" w:rsidRDefault="00CF7860" w:rsidP="00933D9B">
      <w:pPr>
        <w:ind w:firstLine="708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933D9B">
        <w:rPr>
          <w:b/>
          <w:sz w:val="24"/>
          <w:szCs w:val="24"/>
          <w:u w:val="single"/>
        </w:rPr>
        <w:t xml:space="preserve">UNIVERSIDAD  </w:t>
      </w:r>
      <w:r w:rsidR="001D7B69">
        <w:rPr>
          <w:b/>
          <w:sz w:val="24"/>
          <w:szCs w:val="24"/>
          <w:u w:val="single"/>
        </w:rPr>
        <w:t>NACIONAL JOSE FAUSTINO SANCHEZ CARRION</w:t>
      </w:r>
    </w:p>
    <w:p w:rsidR="00933D9B" w:rsidRPr="00933D9B" w:rsidRDefault="001D7B69" w:rsidP="00933D9B">
      <w:pPr>
        <w:ind w:firstLine="708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FACULTAD </w:t>
      </w:r>
      <w:r w:rsidR="00933D9B">
        <w:rPr>
          <w:b/>
          <w:sz w:val="24"/>
          <w:szCs w:val="24"/>
          <w:u w:val="single"/>
        </w:rPr>
        <w:t>DE DERECHO Y CIENCIAS POLÍTICAS</w:t>
      </w:r>
    </w:p>
    <w:p w:rsidR="00CF7860" w:rsidRPr="00933D9B" w:rsidRDefault="00CF7860" w:rsidP="00933D9B">
      <w:pPr>
        <w:ind w:firstLine="708"/>
        <w:jc w:val="center"/>
        <w:rPr>
          <w:b/>
          <w:sz w:val="24"/>
          <w:szCs w:val="24"/>
          <w:u w:val="single"/>
        </w:rPr>
      </w:pPr>
      <w:r w:rsidRPr="00933D9B">
        <w:rPr>
          <w:b/>
          <w:sz w:val="24"/>
          <w:szCs w:val="24"/>
          <w:u w:val="single"/>
        </w:rPr>
        <w:t xml:space="preserve">SYLLABUS  </w:t>
      </w:r>
      <w:r w:rsidR="00933D9B">
        <w:rPr>
          <w:b/>
          <w:sz w:val="24"/>
          <w:szCs w:val="24"/>
          <w:u w:val="single"/>
        </w:rPr>
        <w:t xml:space="preserve">DERECHO </w:t>
      </w:r>
      <w:r w:rsidRPr="00933D9B">
        <w:rPr>
          <w:b/>
          <w:sz w:val="24"/>
          <w:szCs w:val="24"/>
          <w:u w:val="single"/>
        </w:rPr>
        <w:t xml:space="preserve"> CIVIL VI (DERECHO DE FAMILIA)</w:t>
      </w:r>
    </w:p>
    <w:p w:rsidR="00CF7860" w:rsidRPr="002C2DDF" w:rsidRDefault="00CF7860" w:rsidP="002C2DDF">
      <w:pPr>
        <w:ind w:left="709" w:firstLine="707"/>
        <w:rPr>
          <w:sz w:val="24"/>
          <w:szCs w:val="24"/>
        </w:rPr>
      </w:pPr>
      <w:r w:rsidRPr="002C2DDF">
        <w:rPr>
          <w:sz w:val="24"/>
          <w:szCs w:val="24"/>
        </w:rPr>
        <w:t xml:space="preserve">I.- </w:t>
      </w:r>
      <w:r w:rsidRPr="002C2DDF">
        <w:rPr>
          <w:sz w:val="24"/>
          <w:szCs w:val="24"/>
          <w:u w:val="single"/>
        </w:rPr>
        <w:t>DATOS INFORMATIVOS</w:t>
      </w:r>
      <w:r w:rsidR="002C2DDF" w:rsidRPr="002C2DDF">
        <w:rPr>
          <w:sz w:val="24"/>
          <w:szCs w:val="24"/>
          <w:u w:val="single"/>
        </w:rPr>
        <w:t>:</w:t>
      </w:r>
    </w:p>
    <w:p w:rsidR="00BB1202" w:rsidRDefault="007078C6" w:rsidP="007078C6">
      <w:pPr>
        <w:spacing w:line="240" w:lineRule="auto"/>
        <w:ind w:left="709"/>
      </w:pPr>
      <w:r>
        <w:t>CÓDIGO DE LA ASIGNATURA</w:t>
      </w:r>
      <w:r>
        <w:tab/>
        <w:t>:</w:t>
      </w:r>
      <w:r>
        <w:tab/>
      </w:r>
    </w:p>
    <w:p w:rsidR="007078C6" w:rsidRDefault="007078C6" w:rsidP="007078C6">
      <w:pPr>
        <w:spacing w:line="240" w:lineRule="auto"/>
        <w:ind w:left="709"/>
      </w:pPr>
      <w:r>
        <w:t>CRÉDITOS</w:t>
      </w:r>
      <w:r>
        <w:tab/>
      </w:r>
      <w:r>
        <w:tab/>
      </w:r>
      <w:r>
        <w:tab/>
        <w:t>:</w:t>
      </w:r>
      <w:r>
        <w:tab/>
        <w:t>04</w:t>
      </w:r>
    </w:p>
    <w:p w:rsidR="001D7B69" w:rsidRDefault="007078C6" w:rsidP="007078C6">
      <w:pPr>
        <w:spacing w:line="240" w:lineRule="auto"/>
        <w:ind w:left="709"/>
      </w:pPr>
      <w:r>
        <w:t>PREREQUISITOS</w:t>
      </w:r>
      <w:r>
        <w:tab/>
      </w:r>
      <w:r>
        <w:tab/>
        <w:t>:</w:t>
      </w:r>
      <w:r>
        <w:tab/>
      </w:r>
    </w:p>
    <w:p w:rsidR="007078C6" w:rsidRDefault="007078C6" w:rsidP="007078C6">
      <w:pPr>
        <w:spacing w:line="240" w:lineRule="auto"/>
        <w:ind w:left="709"/>
      </w:pPr>
      <w:r>
        <w:t>CICLO DE ESTUDIOS</w:t>
      </w:r>
      <w:r>
        <w:tab/>
      </w:r>
      <w:r>
        <w:tab/>
        <w:t>:</w:t>
      </w:r>
      <w:r>
        <w:tab/>
        <w:t>VIII</w:t>
      </w:r>
    </w:p>
    <w:p w:rsidR="007078C6" w:rsidRDefault="007078C6" w:rsidP="007078C6">
      <w:pPr>
        <w:spacing w:line="240" w:lineRule="auto"/>
        <w:ind w:left="709"/>
      </w:pPr>
      <w:r>
        <w:t>EXTENSIÓN TEMPORAL</w:t>
      </w:r>
      <w:r>
        <w:tab/>
      </w:r>
      <w:r>
        <w:tab/>
        <w:t>:</w:t>
      </w:r>
      <w:r>
        <w:tab/>
        <w:t>06 horas</w:t>
      </w:r>
    </w:p>
    <w:p w:rsidR="007078C6" w:rsidRDefault="007078C6" w:rsidP="007078C6">
      <w:pPr>
        <w:spacing w:line="240" w:lineRule="auto"/>
        <w:ind w:left="709"/>
      </w:pPr>
      <w:r>
        <w:t>HORAS TEÓRICAS</w:t>
      </w:r>
      <w:r>
        <w:tab/>
      </w:r>
      <w:r>
        <w:tab/>
        <w:t>:</w:t>
      </w:r>
      <w:r>
        <w:tab/>
        <w:t>02</w:t>
      </w:r>
    </w:p>
    <w:p w:rsidR="007078C6" w:rsidRDefault="007078C6" w:rsidP="007078C6">
      <w:pPr>
        <w:spacing w:line="240" w:lineRule="auto"/>
        <w:ind w:left="709"/>
      </w:pPr>
      <w:r>
        <w:t>HORAS PRÁCTICAS</w:t>
      </w:r>
      <w:r>
        <w:tab/>
      </w:r>
      <w:r>
        <w:tab/>
        <w:t>:</w:t>
      </w:r>
      <w:r>
        <w:tab/>
        <w:t>04</w:t>
      </w:r>
    </w:p>
    <w:p w:rsidR="007078C6" w:rsidRDefault="007078C6" w:rsidP="007078C6">
      <w:pPr>
        <w:spacing w:line="240" w:lineRule="auto"/>
        <w:ind w:left="709"/>
      </w:pPr>
      <w:r>
        <w:t>DURACIÓN</w:t>
      </w:r>
      <w:r>
        <w:tab/>
      </w:r>
      <w:r>
        <w:tab/>
      </w:r>
      <w:r>
        <w:tab/>
        <w:t>:</w:t>
      </w:r>
      <w:r>
        <w:tab/>
      </w:r>
    </w:p>
    <w:p w:rsidR="001D7B69" w:rsidRDefault="007078C6" w:rsidP="007078C6">
      <w:pPr>
        <w:spacing w:line="240" w:lineRule="auto"/>
        <w:ind w:left="709" w:firstLine="707"/>
      </w:pPr>
      <w:r>
        <w:t>INICIO</w:t>
      </w:r>
      <w:r>
        <w:tab/>
      </w:r>
      <w:r>
        <w:tab/>
      </w:r>
      <w:r>
        <w:tab/>
        <w:t>:</w:t>
      </w:r>
      <w:r w:rsidR="00C62F3E">
        <w:tab/>
      </w:r>
    </w:p>
    <w:p w:rsidR="007078C6" w:rsidRDefault="007078C6" w:rsidP="007078C6">
      <w:pPr>
        <w:spacing w:line="240" w:lineRule="auto"/>
        <w:ind w:left="709" w:firstLine="707"/>
      </w:pPr>
      <w:r>
        <w:t>TÉRMINO</w:t>
      </w:r>
      <w:r>
        <w:tab/>
      </w:r>
      <w:r>
        <w:tab/>
        <w:t>:</w:t>
      </w:r>
      <w:r w:rsidR="00C62F3E">
        <w:tab/>
      </w:r>
    </w:p>
    <w:p w:rsidR="007078C6" w:rsidRDefault="001D7B69" w:rsidP="007078C6">
      <w:pPr>
        <w:spacing w:line="240" w:lineRule="auto"/>
      </w:pPr>
      <w:r>
        <w:tab/>
        <w:t>SEMESTRE ACADÉMICO</w:t>
      </w:r>
      <w:r>
        <w:tab/>
      </w:r>
      <w:r>
        <w:tab/>
        <w:t>:</w:t>
      </w:r>
      <w:r>
        <w:tab/>
        <w:t>2018-1</w:t>
      </w:r>
    </w:p>
    <w:p w:rsidR="007078C6" w:rsidRPr="002C2DDF" w:rsidRDefault="007078C6" w:rsidP="007078C6">
      <w:pPr>
        <w:spacing w:line="240" w:lineRule="auto"/>
        <w:ind w:firstLine="708"/>
      </w:pPr>
      <w:r>
        <w:t>EXIGENCIAS</w:t>
      </w:r>
      <w:r>
        <w:tab/>
      </w:r>
      <w:r>
        <w:tab/>
      </w:r>
      <w:r>
        <w:tab/>
        <w:t>:</w:t>
      </w:r>
      <w:r>
        <w:tab/>
        <w:t>Obligatorio</w:t>
      </w:r>
    </w:p>
    <w:p w:rsidR="00CF7860" w:rsidRPr="002C2DDF" w:rsidRDefault="00CF7860" w:rsidP="00933ADE">
      <w:pPr>
        <w:ind w:left="709"/>
      </w:pPr>
    </w:p>
    <w:p w:rsidR="00CF7860" w:rsidRPr="002C2DDF" w:rsidRDefault="00CF7860" w:rsidP="00933ADE">
      <w:pPr>
        <w:ind w:left="709" w:firstLine="707"/>
      </w:pPr>
      <w:r w:rsidRPr="002C2DDF">
        <w:t xml:space="preserve">II.- </w:t>
      </w:r>
      <w:r w:rsidRPr="002C2DDF">
        <w:rPr>
          <w:u w:val="single"/>
        </w:rPr>
        <w:t>MARCO DESCRIPTIVO</w:t>
      </w:r>
    </w:p>
    <w:p w:rsidR="00CF7860" w:rsidRPr="002C2DDF" w:rsidRDefault="00CF7860" w:rsidP="00933ADE">
      <w:pPr>
        <w:ind w:left="709"/>
        <w:jc w:val="both"/>
      </w:pPr>
      <w:r w:rsidRPr="002C2DDF">
        <w:t>El curso de Derecho Civil VI (Derecho de Familia) tiene como propósito dotar al estudiante  de</w:t>
      </w:r>
      <w:r w:rsidR="00860D8B">
        <w:t xml:space="preserve"> </w:t>
      </w:r>
      <w:r w:rsidRPr="002C2DDF">
        <w:t>l</w:t>
      </w:r>
      <w:r w:rsidR="00657BA6" w:rsidRPr="002C2DDF">
        <w:t>os</w:t>
      </w:r>
      <w:r w:rsidRPr="002C2DDF">
        <w:t xml:space="preserve"> conocimiento</w:t>
      </w:r>
      <w:r w:rsidR="00657BA6" w:rsidRPr="002C2DDF">
        <w:t>s relacionados a</w:t>
      </w:r>
      <w:r w:rsidRPr="002C2DDF">
        <w:t xml:space="preserve"> las principales instituciones jurídicas del Derecho de Familia</w:t>
      </w:r>
      <w:r w:rsidR="00354C35" w:rsidRPr="002C2DDF">
        <w:t>,</w:t>
      </w:r>
      <w:r w:rsidRPr="002C2DDF">
        <w:t xml:space="preserve"> dentro de</w:t>
      </w:r>
      <w:r w:rsidR="00354C35" w:rsidRPr="002C2DDF">
        <w:t xml:space="preserve"> un contexto interdisciplinario. </w:t>
      </w:r>
      <w:r w:rsidR="00DC73BF" w:rsidRPr="002C2DDF">
        <w:t xml:space="preserve">Con tal fin, se analizarán conceptos (parte dogmática), </w:t>
      </w:r>
      <w:r w:rsidR="001625C3" w:rsidRPr="002C2DDF">
        <w:t xml:space="preserve">se estudiaran </w:t>
      </w:r>
      <w:r w:rsidR="00DC73BF" w:rsidRPr="002C2DDF">
        <w:t xml:space="preserve">principios (base filosófica), </w:t>
      </w:r>
      <w:r w:rsidR="001625C3" w:rsidRPr="002C2DDF">
        <w:t xml:space="preserve">se analizará </w:t>
      </w:r>
      <w:r w:rsidR="00DC73BF" w:rsidRPr="002C2DDF">
        <w:t>jurisprudencia (internacional y nacional)</w:t>
      </w:r>
      <w:r w:rsidR="00B3643D" w:rsidRPr="002C2DDF">
        <w:t xml:space="preserve">; y se estudiarán el marco legal pertinente </w:t>
      </w:r>
      <w:r w:rsidR="001625C3" w:rsidRPr="002C2DDF">
        <w:t>(internacionales y nacionales)</w:t>
      </w:r>
      <w:r w:rsidR="00B3643D" w:rsidRPr="002C2DDF">
        <w:t xml:space="preserve">; todo ello </w:t>
      </w:r>
      <w:r w:rsidR="00657BA6" w:rsidRPr="002C2DDF">
        <w:t xml:space="preserve">sin descuidar la visión crítica que como toda mujer o varón de derecho debe tener, en el mundo  globalizado </w:t>
      </w:r>
      <w:r w:rsidR="0044044D" w:rsidRPr="002C2DDF">
        <w:t xml:space="preserve">en </w:t>
      </w:r>
      <w:r w:rsidR="00657BA6" w:rsidRPr="002C2DDF">
        <w:t>el que vivimos</w:t>
      </w:r>
      <w:r w:rsidR="0044044D" w:rsidRPr="002C2DDF">
        <w:t>.</w:t>
      </w:r>
    </w:p>
    <w:p w:rsidR="00CF7860" w:rsidRPr="002C2DDF" w:rsidRDefault="00CF7860" w:rsidP="00933ADE">
      <w:pPr>
        <w:ind w:left="709" w:firstLine="707"/>
        <w:jc w:val="both"/>
      </w:pPr>
      <w:r w:rsidRPr="002C2DDF">
        <w:t xml:space="preserve">III.- </w:t>
      </w:r>
      <w:r w:rsidRPr="002C2DDF">
        <w:rPr>
          <w:u w:val="single"/>
        </w:rPr>
        <w:t>OBJETIVOS</w:t>
      </w:r>
      <w:r w:rsidR="002C2DDF" w:rsidRPr="002C2DDF">
        <w:rPr>
          <w:u w:val="single"/>
        </w:rPr>
        <w:t>:</w:t>
      </w:r>
    </w:p>
    <w:p w:rsidR="00CF7860" w:rsidRPr="002C2DDF" w:rsidRDefault="00CF7860" w:rsidP="00933ADE">
      <w:pPr>
        <w:ind w:left="709" w:firstLine="707"/>
        <w:jc w:val="both"/>
      </w:pPr>
      <w:r w:rsidRPr="002C2DDF">
        <w:t xml:space="preserve">3.1 </w:t>
      </w:r>
      <w:r w:rsidRPr="002C2DDF">
        <w:rPr>
          <w:u w:val="single"/>
        </w:rPr>
        <w:t>GENERAL</w:t>
      </w:r>
      <w:r w:rsidR="002C2DDF">
        <w:t>:</w:t>
      </w:r>
    </w:p>
    <w:p w:rsidR="00CF7860" w:rsidRDefault="00CF7860" w:rsidP="00933ADE">
      <w:pPr>
        <w:ind w:left="709"/>
        <w:jc w:val="both"/>
      </w:pPr>
      <w:r w:rsidRPr="002C2DDF">
        <w:t xml:space="preserve">Que alumnas y alumnos </w:t>
      </w:r>
      <w:r w:rsidR="002C2DDF">
        <w:t>conozcan las instituciones jurídicas más importantes del Derecho de F</w:t>
      </w:r>
      <w:r w:rsidR="00B263EB">
        <w:t>a</w:t>
      </w:r>
      <w:r w:rsidR="002C2DDF">
        <w:t>milia</w:t>
      </w:r>
      <w:r w:rsidR="00926102">
        <w:t xml:space="preserve">;y </w:t>
      </w:r>
      <w:r w:rsidR="00A3382A">
        <w:t xml:space="preserve">dentro de </w:t>
      </w:r>
      <w:r w:rsidR="00926102">
        <w:t>ese contexto aprehendan</w:t>
      </w:r>
      <w:r w:rsidR="00B263EB">
        <w:t xml:space="preserve"> las sólidas bases humanistas que </w:t>
      </w:r>
      <w:r w:rsidR="00CB79F6">
        <w:t xml:space="preserve">sostienen </w:t>
      </w:r>
      <w:r w:rsidR="00B263EB">
        <w:t>esa rama del derecho</w:t>
      </w:r>
      <w:r w:rsidR="00926102">
        <w:t>.</w:t>
      </w:r>
    </w:p>
    <w:p w:rsidR="00CB79F6" w:rsidRDefault="00CB79F6" w:rsidP="00933ADE">
      <w:pPr>
        <w:ind w:left="709" w:firstLine="11"/>
        <w:jc w:val="both"/>
      </w:pPr>
    </w:p>
    <w:p w:rsidR="00CF7860" w:rsidRPr="002C2DDF" w:rsidRDefault="00CF7860" w:rsidP="00933ADE">
      <w:pPr>
        <w:ind w:left="709" w:firstLine="707"/>
        <w:jc w:val="both"/>
      </w:pPr>
      <w:r w:rsidRPr="002C2DDF">
        <w:lastRenderedPageBreak/>
        <w:t xml:space="preserve">3.2. </w:t>
      </w:r>
      <w:r w:rsidRPr="002C2DDF">
        <w:rPr>
          <w:u w:val="single"/>
        </w:rPr>
        <w:t>ESPECÍFICOS</w:t>
      </w:r>
      <w:r w:rsidRPr="002C2DDF">
        <w:t>:</w:t>
      </w:r>
    </w:p>
    <w:p w:rsidR="00CF7860" w:rsidRPr="002C2DDF" w:rsidRDefault="00CF7860" w:rsidP="00933ADE">
      <w:pPr>
        <w:ind w:left="720"/>
        <w:jc w:val="both"/>
      </w:pPr>
      <w:r w:rsidRPr="002C2DDF">
        <w:t xml:space="preserve">a. Conocer la evolución histórica del Derecho </w:t>
      </w:r>
      <w:r w:rsidR="006A6188">
        <w:t>de Familia; su naturaleza, principios, características; y desarrollo constitucional.</w:t>
      </w:r>
    </w:p>
    <w:p w:rsidR="00CF7860" w:rsidRPr="002C2DDF" w:rsidRDefault="00CF7860" w:rsidP="00933ADE">
      <w:pPr>
        <w:ind w:left="708"/>
        <w:jc w:val="both"/>
      </w:pPr>
      <w:r w:rsidRPr="002C2DDF">
        <w:t xml:space="preserve">b. Conocer los valores </w:t>
      </w:r>
      <w:r w:rsidR="00A3382A">
        <w:t xml:space="preserve">éticos </w:t>
      </w:r>
      <w:r w:rsidRPr="002C2DDF">
        <w:t xml:space="preserve">y principios de derecho que </w:t>
      </w:r>
      <w:r w:rsidR="00A3382A">
        <w:t xml:space="preserve">sustentan </w:t>
      </w:r>
      <w:r w:rsidRPr="002C2DDF">
        <w:t>la</w:t>
      </w:r>
      <w:r w:rsidR="00A3382A">
        <w:t xml:space="preserve"> visión moderna de las </w:t>
      </w:r>
      <w:r w:rsidRPr="002C2DDF">
        <w:t>instituciones del Derecho</w:t>
      </w:r>
      <w:r w:rsidR="00A3382A">
        <w:t xml:space="preserve"> de Familia</w:t>
      </w:r>
      <w:r w:rsidRPr="002C2DDF">
        <w:t>.</w:t>
      </w:r>
    </w:p>
    <w:p w:rsidR="00EA4B38" w:rsidRDefault="00A3382A" w:rsidP="00EA4B38">
      <w:pPr>
        <w:spacing w:line="240" w:lineRule="auto"/>
        <w:ind w:left="708"/>
        <w:jc w:val="both"/>
        <w:rPr>
          <w:rFonts w:asciiTheme="minorHAnsi" w:hAnsiTheme="minorHAnsi" w:cstheme="minorHAnsi"/>
        </w:rPr>
      </w:pPr>
      <w:r w:rsidRPr="00EA4B38">
        <w:rPr>
          <w:rFonts w:asciiTheme="minorHAnsi" w:hAnsiTheme="minorHAnsi" w:cstheme="minorHAnsi"/>
        </w:rPr>
        <w:t>c. Conocer, comprender y aplicar el marco jurídico dentro del cual se desenvuelven las instituciones familiares en el Perú.</w:t>
      </w:r>
    </w:p>
    <w:p w:rsidR="00335D60" w:rsidRPr="00EA4B38" w:rsidRDefault="00335D60" w:rsidP="00EA4B38">
      <w:pPr>
        <w:spacing w:line="240" w:lineRule="auto"/>
        <w:ind w:left="708"/>
        <w:jc w:val="both"/>
        <w:rPr>
          <w:rFonts w:asciiTheme="minorHAnsi" w:eastAsiaTheme="minorHAnsi" w:hAnsiTheme="minorHAnsi" w:cstheme="minorHAnsi"/>
          <w:lang w:val="es-ES"/>
        </w:rPr>
      </w:pPr>
      <w:r w:rsidRPr="00EA4B38">
        <w:rPr>
          <w:rFonts w:asciiTheme="minorHAnsi" w:hAnsiTheme="minorHAnsi" w:cstheme="minorHAnsi"/>
        </w:rPr>
        <w:t>d.</w:t>
      </w:r>
      <w:r w:rsidR="00EA4B38">
        <w:rPr>
          <w:rFonts w:asciiTheme="minorHAnsi" w:eastAsiaTheme="minorHAnsi" w:hAnsiTheme="minorHAnsi" w:cstheme="minorHAnsi"/>
          <w:lang w:val="es-ES"/>
        </w:rPr>
        <w:t>Conocer, a través del análisis jurisprudencial, los principales problemas jurídicos y resolverlos.</w:t>
      </w:r>
    </w:p>
    <w:p w:rsidR="00CF7860" w:rsidRPr="00A3382A" w:rsidRDefault="00CF7860" w:rsidP="002C2DDF">
      <w:pPr>
        <w:spacing w:line="240" w:lineRule="auto"/>
        <w:rPr>
          <w:lang w:val="es-MX"/>
        </w:rPr>
      </w:pPr>
    </w:p>
    <w:p w:rsidR="00CF7860" w:rsidRPr="002C2DDF" w:rsidRDefault="00CF7860" w:rsidP="002C2DDF">
      <w:pPr>
        <w:spacing w:line="240" w:lineRule="auto"/>
        <w:rPr>
          <w:b/>
        </w:rPr>
      </w:pPr>
      <w:r w:rsidRPr="002C2DDF">
        <w:tab/>
      </w:r>
      <w:r w:rsidRPr="002C2DDF">
        <w:rPr>
          <w:b/>
        </w:rPr>
        <w:t>V.- PROGRAMACIÓN TEMÁTICA:</w:t>
      </w:r>
    </w:p>
    <w:p w:rsidR="00CF7860" w:rsidRPr="002C2DDF" w:rsidRDefault="00933ADE" w:rsidP="002C2DDF">
      <w:pPr>
        <w:spacing w:line="240" w:lineRule="auto"/>
        <w:ind w:left="705"/>
        <w:jc w:val="both"/>
      </w:pPr>
      <w:r>
        <w:t>V.1</w:t>
      </w:r>
      <w:r w:rsidR="00CF7860" w:rsidRPr="002C2DDF">
        <w:t xml:space="preserve">.- </w:t>
      </w:r>
      <w:r w:rsidR="00CF7860" w:rsidRPr="002C2DDF">
        <w:rPr>
          <w:b/>
        </w:rPr>
        <w:t>PRIMERA UNIDAD</w:t>
      </w:r>
      <w:r w:rsidR="00CF7860" w:rsidRPr="002C2DDF">
        <w:t xml:space="preserve">: </w:t>
      </w:r>
      <w:r w:rsidR="005367D4">
        <w:t>REGULACIÓN JURÍDICA DE LA SOCIEDAD CONYUGAL</w:t>
      </w:r>
    </w:p>
    <w:p w:rsidR="00CF7860" w:rsidRPr="002C2DDF" w:rsidRDefault="00CF7860" w:rsidP="002C2DDF">
      <w:pPr>
        <w:spacing w:line="240" w:lineRule="auto"/>
      </w:pPr>
      <w:r w:rsidRPr="002C2DDF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843"/>
        <w:gridCol w:w="1984"/>
        <w:gridCol w:w="1985"/>
        <w:gridCol w:w="1524"/>
      </w:tblGrid>
      <w:tr w:rsidR="00D05FF4" w:rsidTr="00ED6B7F">
        <w:tc>
          <w:tcPr>
            <w:tcW w:w="1384" w:type="dxa"/>
          </w:tcPr>
          <w:p w:rsidR="00CF7860" w:rsidRPr="008264C8" w:rsidRDefault="00CF7860" w:rsidP="002268BF">
            <w:pPr>
              <w:rPr>
                <w:sz w:val="20"/>
                <w:szCs w:val="20"/>
              </w:rPr>
            </w:pPr>
          </w:p>
          <w:p w:rsidR="00CF7860" w:rsidRPr="008264C8" w:rsidRDefault="00CF7860" w:rsidP="002268BF">
            <w:pPr>
              <w:rPr>
                <w:sz w:val="20"/>
                <w:szCs w:val="20"/>
              </w:rPr>
            </w:pPr>
            <w:r w:rsidRPr="008264C8">
              <w:rPr>
                <w:sz w:val="20"/>
                <w:szCs w:val="20"/>
              </w:rPr>
              <w:t>TIEMPO</w:t>
            </w:r>
          </w:p>
        </w:tc>
        <w:tc>
          <w:tcPr>
            <w:tcW w:w="1843" w:type="dxa"/>
          </w:tcPr>
          <w:p w:rsidR="00CF7860" w:rsidRPr="008264C8" w:rsidRDefault="00CF7860" w:rsidP="002268BF">
            <w:pPr>
              <w:rPr>
                <w:sz w:val="20"/>
                <w:szCs w:val="20"/>
              </w:rPr>
            </w:pPr>
          </w:p>
          <w:p w:rsidR="00CF7860" w:rsidRPr="008264C8" w:rsidRDefault="00CF7860" w:rsidP="002268BF">
            <w:pPr>
              <w:rPr>
                <w:sz w:val="20"/>
                <w:szCs w:val="20"/>
              </w:rPr>
            </w:pPr>
            <w:r w:rsidRPr="008264C8">
              <w:rPr>
                <w:sz w:val="20"/>
                <w:szCs w:val="20"/>
              </w:rPr>
              <w:t>CONCEPTUALES</w:t>
            </w:r>
          </w:p>
        </w:tc>
        <w:tc>
          <w:tcPr>
            <w:tcW w:w="1984" w:type="dxa"/>
          </w:tcPr>
          <w:p w:rsidR="00CF7860" w:rsidRPr="008264C8" w:rsidRDefault="00CF7860" w:rsidP="002268BF">
            <w:pPr>
              <w:rPr>
                <w:sz w:val="20"/>
                <w:szCs w:val="20"/>
              </w:rPr>
            </w:pPr>
          </w:p>
          <w:p w:rsidR="00CF7860" w:rsidRPr="008264C8" w:rsidRDefault="00CF7860" w:rsidP="002268BF">
            <w:pPr>
              <w:rPr>
                <w:sz w:val="20"/>
                <w:szCs w:val="20"/>
              </w:rPr>
            </w:pPr>
            <w:r w:rsidRPr="008264C8">
              <w:rPr>
                <w:sz w:val="20"/>
                <w:szCs w:val="20"/>
              </w:rPr>
              <w:t>PROCEDIMENTALES</w:t>
            </w:r>
          </w:p>
        </w:tc>
        <w:tc>
          <w:tcPr>
            <w:tcW w:w="1985" w:type="dxa"/>
          </w:tcPr>
          <w:p w:rsidR="00CF7860" w:rsidRPr="008264C8" w:rsidRDefault="00CF7860" w:rsidP="002268BF">
            <w:pPr>
              <w:rPr>
                <w:sz w:val="20"/>
                <w:szCs w:val="20"/>
              </w:rPr>
            </w:pPr>
          </w:p>
          <w:p w:rsidR="00CF7860" w:rsidRPr="008264C8" w:rsidRDefault="00CF7860" w:rsidP="002268BF">
            <w:pPr>
              <w:rPr>
                <w:sz w:val="20"/>
                <w:szCs w:val="20"/>
              </w:rPr>
            </w:pPr>
            <w:r w:rsidRPr="008264C8">
              <w:rPr>
                <w:sz w:val="20"/>
                <w:szCs w:val="20"/>
              </w:rPr>
              <w:t>ACTITUDINALES</w:t>
            </w:r>
          </w:p>
        </w:tc>
        <w:tc>
          <w:tcPr>
            <w:tcW w:w="1524" w:type="dxa"/>
          </w:tcPr>
          <w:p w:rsidR="00CF7860" w:rsidRPr="008264C8" w:rsidRDefault="00CF7860" w:rsidP="002268BF">
            <w:pPr>
              <w:rPr>
                <w:sz w:val="20"/>
                <w:szCs w:val="20"/>
              </w:rPr>
            </w:pPr>
          </w:p>
          <w:p w:rsidR="00CF7860" w:rsidRPr="008264C8" w:rsidRDefault="00CF7860" w:rsidP="002268BF">
            <w:pPr>
              <w:rPr>
                <w:sz w:val="20"/>
                <w:szCs w:val="20"/>
              </w:rPr>
            </w:pPr>
            <w:r w:rsidRPr="008264C8">
              <w:rPr>
                <w:sz w:val="20"/>
                <w:szCs w:val="20"/>
              </w:rPr>
              <w:t>COMPETENCIAS</w:t>
            </w:r>
          </w:p>
        </w:tc>
      </w:tr>
      <w:tr w:rsidR="00D05FF4" w:rsidRPr="00B54984" w:rsidTr="00ED6B7F">
        <w:tc>
          <w:tcPr>
            <w:tcW w:w="1384" w:type="dxa"/>
          </w:tcPr>
          <w:p w:rsidR="00CF7860" w:rsidRPr="00B54984" w:rsidRDefault="00CF7860" w:rsidP="00933D9B">
            <w:pPr>
              <w:jc w:val="center"/>
              <w:rPr>
                <w:sz w:val="20"/>
                <w:szCs w:val="20"/>
              </w:rPr>
            </w:pPr>
          </w:p>
          <w:p w:rsidR="00CF7860" w:rsidRPr="00B54984" w:rsidRDefault="00933D9B" w:rsidP="0093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925A2" w:rsidRPr="00B54984">
              <w:rPr>
                <w:sz w:val="20"/>
                <w:szCs w:val="20"/>
              </w:rPr>
              <w:t xml:space="preserve"> </w:t>
            </w:r>
            <w:r w:rsidR="00CF7860" w:rsidRPr="00B54984">
              <w:rPr>
                <w:sz w:val="20"/>
                <w:szCs w:val="20"/>
              </w:rPr>
              <w:t>SEMANA</w:t>
            </w:r>
          </w:p>
        </w:tc>
        <w:tc>
          <w:tcPr>
            <w:tcW w:w="1843" w:type="dxa"/>
          </w:tcPr>
          <w:p w:rsidR="00CF7860" w:rsidRPr="00B54984" w:rsidRDefault="00CF7860" w:rsidP="006A6188">
            <w:pPr>
              <w:jc w:val="both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 xml:space="preserve">* Introducción al curso. </w:t>
            </w:r>
            <w:r w:rsidR="006A6188">
              <w:rPr>
                <w:sz w:val="20"/>
                <w:szCs w:val="20"/>
              </w:rPr>
              <w:t>El Derecho de Familia; ubicación sistemática; principios, caracteres.</w:t>
            </w:r>
            <w:r w:rsidR="00DC52C2" w:rsidRPr="00B54984">
              <w:rPr>
                <w:sz w:val="20"/>
                <w:szCs w:val="20"/>
              </w:rPr>
              <w:t xml:space="preserve">Concepto de familia. Evolución </w:t>
            </w:r>
            <w:r w:rsidR="00A925A2" w:rsidRPr="00B54984">
              <w:rPr>
                <w:sz w:val="20"/>
                <w:szCs w:val="20"/>
              </w:rPr>
              <w:t>histórica</w:t>
            </w:r>
            <w:r w:rsidR="00A860FD" w:rsidRPr="00B54984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CF7860" w:rsidRPr="00B54984" w:rsidRDefault="00CF7860" w:rsidP="0072224E">
            <w:pPr>
              <w:jc w:val="both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 xml:space="preserve">* Elabora conceptos, formula preguntas sobre </w:t>
            </w:r>
            <w:r w:rsidR="0072224E" w:rsidRPr="00B54984">
              <w:rPr>
                <w:sz w:val="20"/>
                <w:szCs w:val="20"/>
              </w:rPr>
              <w:t>e</w:t>
            </w:r>
            <w:r w:rsidR="00A925A2" w:rsidRPr="00B54984">
              <w:rPr>
                <w:sz w:val="20"/>
                <w:szCs w:val="20"/>
              </w:rPr>
              <w:t>l tema.</w:t>
            </w:r>
          </w:p>
        </w:tc>
        <w:tc>
          <w:tcPr>
            <w:tcW w:w="1985" w:type="dxa"/>
          </w:tcPr>
          <w:p w:rsidR="00CF7860" w:rsidRPr="00B54984" w:rsidRDefault="00CF7860" w:rsidP="0083143A">
            <w:pPr>
              <w:jc w:val="both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>* Se informa de l</w:t>
            </w:r>
            <w:r w:rsidR="001461C9" w:rsidRPr="00B54984">
              <w:rPr>
                <w:sz w:val="20"/>
                <w:szCs w:val="20"/>
              </w:rPr>
              <w:t>os procesos históricos del</w:t>
            </w:r>
            <w:r w:rsidR="0083143A" w:rsidRPr="00B54984">
              <w:rPr>
                <w:sz w:val="20"/>
                <w:szCs w:val="20"/>
              </w:rPr>
              <w:t xml:space="preserve">a institución de la </w:t>
            </w:r>
            <w:r w:rsidR="001461C9" w:rsidRPr="00B54984">
              <w:rPr>
                <w:sz w:val="20"/>
                <w:szCs w:val="20"/>
              </w:rPr>
              <w:t xml:space="preserve"> familia.</w:t>
            </w:r>
          </w:p>
        </w:tc>
        <w:tc>
          <w:tcPr>
            <w:tcW w:w="1524" w:type="dxa"/>
          </w:tcPr>
          <w:p w:rsidR="00CF7860" w:rsidRPr="00B54984" w:rsidRDefault="00CF7860" w:rsidP="001461C9">
            <w:pPr>
              <w:jc w:val="both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>* Interpreta y explica sobre el</w:t>
            </w:r>
            <w:r w:rsidR="001461C9" w:rsidRPr="00B54984">
              <w:rPr>
                <w:sz w:val="20"/>
                <w:szCs w:val="20"/>
              </w:rPr>
              <w:t xml:space="preserve"> rol histórico social de la familia.</w:t>
            </w:r>
          </w:p>
        </w:tc>
      </w:tr>
      <w:tr w:rsidR="00D05FF4" w:rsidRPr="00B54984" w:rsidTr="00ED6B7F">
        <w:trPr>
          <w:trHeight w:val="1979"/>
        </w:trPr>
        <w:tc>
          <w:tcPr>
            <w:tcW w:w="1384" w:type="dxa"/>
          </w:tcPr>
          <w:p w:rsidR="0072224E" w:rsidRPr="00B54984" w:rsidRDefault="0072224E" w:rsidP="002268BF">
            <w:pPr>
              <w:rPr>
                <w:sz w:val="20"/>
                <w:szCs w:val="20"/>
              </w:rPr>
            </w:pPr>
          </w:p>
          <w:p w:rsidR="00CF7860" w:rsidRPr="00B54984" w:rsidRDefault="00933D9B" w:rsidP="0093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CF7860" w:rsidRPr="00B54984">
              <w:rPr>
                <w:sz w:val="20"/>
                <w:szCs w:val="20"/>
              </w:rPr>
              <w:t>SEMANA</w:t>
            </w:r>
          </w:p>
          <w:p w:rsidR="00CF7860" w:rsidRPr="00B54984" w:rsidRDefault="00CF7860" w:rsidP="002268BF">
            <w:pPr>
              <w:rPr>
                <w:sz w:val="20"/>
                <w:szCs w:val="20"/>
              </w:rPr>
            </w:pPr>
          </w:p>
          <w:p w:rsidR="00CF7860" w:rsidRPr="00B54984" w:rsidRDefault="00CF7860" w:rsidP="002268B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54984" w:rsidRDefault="00B54984" w:rsidP="0072224E">
            <w:pPr>
              <w:jc w:val="both"/>
              <w:rPr>
                <w:sz w:val="20"/>
                <w:szCs w:val="20"/>
              </w:rPr>
            </w:pPr>
          </w:p>
          <w:p w:rsidR="00CF7860" w:rsidRPr="00B54984" w:rsidRDefault="00A860FD" w:rsidP="00FD3475">
            <w:pPr>
              <w:jc w:val="both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>*</w:t>
            </w:r>
            <w:r w:rsidR="00583295">
              <w:rPr>
                <w:sz w:val="20"/>
                <w:szCs w:val="20"/>
              </w:rPr>
              <w:t>El matrimonio</w:t>
            </w:r>
            <w:r w:rsidR="00DE5054" w:rsidRPr="00B54984">
              <w:rPr>
                <w:sz w:val="20"/>
                <w:szCs w:val="20"/>
              </w:rPr>
              <w:t>;</w:t>
            </w:r>
            <w:r w:rsidR="00583295">
              <w:rPr>
                <w:sz w:val="20"/>
                <w:szCs w:val="20"/>
              </w:rPr>
              <w:t xml:space="preserve"> esponsales; evolución histórica. El parentesco</w:t>
            </w:r>
            <w:r w:rsidR="00FD3475">
              <w:rPr>
                <w:sz w:val="20"/>
                <w:szCs w:val="20"/>
              </w:rPr>
              <w:t>; clases de parentesco; tronco, grado, línea, rama.</w:t>
            </w:r>
          </w:p>
        </w:tc>
        <w:tc>
          <w:tcPr>
            <w:tcW w:w="1984" w:type="dxa"/>
          </w:tcPr>
          <w:p w:rsidR="00B54984" w:rsidRDefault="00B54984" w:rsidP="0072224E">
            <w:pPr>
              <w:jc w:val="both"/>
              <w:rPr>
                <w:sz w:val="20"/>
                <w:szCs w:val="20"/>
              </w:rPr>
            </w:pPr>
          </w:p>
          <w:p w:rsidR="00AC6E90" w:rsidRPr="00B54984" w:rsidRDefault="0072224E" w:rsidP="0072224E">
            <w:pPr>
              <w:jc w:val="both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>* Investiga en grupos acerca del tema.</w:t>
            </w:r>
          </w:p>
          <w:p w:rsidR="00CF7860" w:rsidRPr="00B54984" w:rsidRDefault="00CF7860" w:rsidP="002268BF">
            <w:pPr>
              <w:jc w:val="both"/>
              <w:rPr>
                <w:sz w:val="20"/>
                <w:szCs w:val="20"/>
              </w:rPr>
            </w:pPr>
          </w:p>
          <w:p w:rsidR="00CF7860" w:rsidRPr="00B54984" w:rsidRDefault="00CF7860" w:rsidP="002268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54984" w:rsidRDefault="00B54984" w:rsidP="00542960">
            <w:pPr>
              <w:jc w:val="both"/>
              <w:rPr>
                <w:sz w:val="20"/>
                <w:szCs w:val="20"/>
              </w:rPr>
            </w:pPr>
          </w:p>
          <w:p w:rsidR="00CF7860" w:rsidRPr="00B54984" w:rsidRDefault="0072224E" w:rsidP="00542960">
            <w:pPr>
              <w:jc w:val="both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>*Analiza y explica la evolución histórica e importancia del matrimonio; y sus exigencias legales.</w:t>
            </w:r>
          </w:p>
        </w:tc>
        <w:tc>
          <w:tcPr>
            <w:tcW w:w="1524" w:type="dxa"/>
          </w:tcPr>
          <w:p w:rsidR="00B54984" w:rsidRDefault="00B54984" w:rsidP="00FD1366">
            <w:pPr>
              <w:jc w:val="both"/>
              <w:rPr>
                <w:sz w:val="20"/>
                <w:szCs w:val="20"/>
              </w:rPr>
            </w:pPr>
          </w:p>
          <w:p w:rsidR="00CF7860" w:rsidRPr="00B54984" w:rsidRDefault="00CF7860" w:rsidP="00FD1366">
            <w:pPr>
              <w:jc w:val="both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>*Identifica los aspectos más</w:t>
            </w:r>
            <w:r w:rsidR="00FD1366" w:rsidRPr="00B54984">
              <w:rPr>
                <w:sz w:val="20"/>
                <w:szCs w:val="20"/>
              </w:rPr>
              <w:t xml:space="preserve"> importantes del tema. </w:t>
            </w:r>
          </w:p>
        </w:tc>
      </w:tr>
      <w:tr w:rsidR="00D05FF4" w:rsidRPr="00B54984" w:rsidTr="00ED6B7F">
        <w:tc>
          <w:tcPr>
            <w:tcW w:w="1384" w:type="dxa"/>
          </w:tcPr>
          <w:p w:rsidR="00CF7860" w:rsidRPr="00B54984" w:rsidRDefault="00CF7860" w:rsidP="002268BF">
            <w:pPr>
              <w:rPr>
                <w:sz w:val="20"/>
                <w:szCs w:val="20"/>
              </w:rPr>
            </w:pPr>
          </w:p>
          <w:p w:rsidR="00CF7860" w:rsidRPr="00B54984" w:rsidRDefault="00CF7860" w:rsidP="00933D9B">
            <w:pPr>
              <w:jc w:val="center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>3 SEMANA</w:t>
            </w:r>
          </w:p>
          <w:p w:rsidR="00CF7860" w:rsidRPr="00B54984" w:rsidRDefault="00CF7860" w:rsidP="002268BF">
            <w:pPr>
              <w:rPr>
                <w:sz w:val="20"/>
                <w:szCs w:val="20"/>
              </w:rPr>
            </w:pPr>
          </w:p>
          <w:p w:rsidR="00CF7860" w:rsidRPr="00B54984" w:rsidRDefault="00CF7860" w:rsidP="002268B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F7860" w:rsidRPr="00B54984" w:rsidRDefault="00A860FD" w:rsidP="00A860FD">
            <w:pPr>
              <w:jc w:val="both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>El matrimonio: prueba del matrimonio; invalidez del matrimonio. Casos</w:t>
            </w:r>
          </w:p>
        </w:tc>
        <w:tc>
          <w:tcPr>
            <w:tcW w:w="1984" w:type="dxa"/>
          </w:tcPr>
          <w:p w:rsidR="00B54984" w:rsidRDefault="00B54984" w:rsidP="00AC6E90">
            <w:pPr>
              <w:jc w:val="both"/>
              <w:rPr>
                <w:sz w:val="20"/>
                <w:szCs w:val="20"/>
              </w:rPr>
            </w:pPr>
          </w:p>
          <w:p w:rsidR="00CF7860" w:rsidRPr="00B54984" w:rsidRDefault="0072224E" w:rsidP="00AC6E90">
            <w:pPr>
              <w:jc w:val="both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>*Elabora mapas conceptuales sobre el tema.</w:t>
            </w:r>
          </w:p>
        </w:tc>
        <w:tc>
          <w:tcPr>
            <w:tcW w:w="1985" w:type="dxa"/>
          </w:tcPr>
          <w:p w:rsidR="00CF7860" w:rsidRPr="00B54984" w:rsidRDefault="00B54984" w:rsidP="00B54984">
            <w:pPr>
              <w:ind w:left="1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preocupa por conocer y analizar los fenómenos sociales vinculados al tema.</w:t>
            </w:r>
          </w:p>
        </w:tc>
        <w:tc>
          <w:tcPr>
            <w:tcW w:w="1524" w:type="dxa"/>
          </w:tcPr>
          <w:p w:rsidR="00CF7860" w:rsidRPr="00B54984" w:rsidRDefault="0072224E" w:rsidP="00DF7E92">
            <w:pPr>
              <w:jc w:val="both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>*Identifica claramente la casuística más reiterada en la juri</w:t>
            </w:r>
            <w:r w:rsidR="00DF7E92" w:rsidRPr="00B54984">
              <w:rPr>
                <w:sz w:val="20"/>
                <w:szCs w:val="20"/>
              </w:rPr>
              <w:t>s</w:t>
            </w:r>
            <w:r w:rsidRPr="00B54984">
              <w:rPr>
                <w:sz w:val="20"/>
                <w:szCs w:val="20"/>
              </w:rPr>
              <w:t xml:space="preserve">prudencia </w:t>
            </w:r>
            <w:r w:rsidR="00DF7E92" w:rsidRPr="00B54984">
              <w:rPr>
                <w:sz w:val="20"/>
                <w:szCs w:val="20"/>
              </w:rPr>
              <w:t>nacional.</w:t>
            </w:r>
          </w:p>
        </w:tc>
      </w:tr>
      <w:tr w:rsidR="00ED6B7F" w:rsidRPr="00B54984" w:rsidTr="00ED6B7F">
        <w:trPr>
          <w:trHeight w:val="1752"/>
        </w:trPr>
        <w:tc>
          <w:tcPr>
            <w:tcW w:w="1384" w:type="dxa"/>
          </w:tcPr>
          <w:p w:rsidR="00ED6B7F" w:rsidRPr="00B54984" w:rsidRDefault="00ED6B7F" w:rsidP="002268BF">
            <w:pPr>
              <w:rPr>
                <w:sz w:val="20"/>
                <w:szCs w:val="20"/>
              </w:rPr>
            </w:pPr>
          </w:p>
          <w:p w:rsidR="00ED6B7F" w:rsidRPr="00B54984" w:rsidRDefault="00ED6B7F" w:rsidP="00933D9B">
            <w:pPr>
              <w:jc w:val="center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>4 SEMANA</w:t>
            </w:r>
          </w:p>
          <w:p w:rsidR="00ED6B7F" w:rsidRPr="00B54984" w:rsidRDefault="00ED6B7F" w:rsidP="002268BF">
            <w:pPr>
              <w:rPr>
                <w:sz w:val="20"/>
                <w:szCs w:val="20"/>
              </w:rPr>
            </w:pPr>
          </w:p>
          <w:p w:rsidR="00ED6B7F" w:rsidRPr="00B54984" w:rsidRDefault="00ED6B7F" w:rsidP="002268B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D6B7F" w:rsidRPr="00B54984" w:rsidRDefault="00ED6B7F" w:rsidP="00917F47">
            <w:pPr>
              <w:jc w:val="both"/>
              <w:rPr>
                <w:sz w:val="20"/>
                <w:szCs w:val="20"/>
              </w:rPr>
            </w:pPr>
          </w:p>
          <w:p w:rsidR="00ED6B7F" w:rsidRPr="00B54984" w:rsidRDefault="00ED6B7F" w:rsidP="00917F47">
            <w:pPr>
              <w:jc w:val="both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>* Derechos y deberes que nacen del matrimonio.</w:t>
            </w:r>
          </w:p>
          <w:p w:rsidR="00ED6B7F" w:rsidRPr="00B54984" w:rsidRDefault="00ED6B7F" w:rsidP="00917F4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54984" w:rsidRDefault="00B54984" w:rsidP="00B54984">
            <w:pPr>
              <w:ind w:left="109"/>
              <w:jc w:val="both"/>
              <w:rPr>
                <w:sz w:val="20"/>
                <w:szCs w:val="20"/>
              </w:rPr>
            </w:pPr>
          </w:p>
          <w:p w:rsidR="00ED6B7F" w:rsidRPr="00B54984" w:rsidRDefault="00B54984" w:rsidP="00B54984">
            <w:pPr>
              <w:jc w:val="both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>* Investiga en grupos acerca del tema.</w:t>
            </w:r>
          </w:p>
        </w:tc>
        <w:tc>
          <w:tcPr>
            <w:tcW w:w="1985" w:type="dxa"/>
          </w:tcPr>
          <w:p w:rsidR="00ED6B7F" w:rsidRPr="00B54984" w:rsidRDefault="00AF0CC8" w:rsidP="00ED6B7F">
            <w:pPr>
              <w:ind w:left="109"/>
              <w:jc w:val="both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>* Se interesa</w:t>
            </w:r>
            <w:r w:rsidR="00ED6B7F" w:rsidRPr="00B54984">
              <w:rPr>
                <w:sz w:val="20"/>
                <w:szCs w:val="20"/>
              </w:rPr>
              <w:t xml:space="preserve"> por profundizar sus conocimientos con un enfoque multidisciplinario.</w:t>
            </w:r>
          </w:p>
        </w:tc>
        <w:tc>
          <w:tcPr>
            <w:tcW w:w="1524" w:type="dxa"/>
          </w:tcPr>
          <w:p w:rsidR="00EA67E2" w:rsidRPr="00B54984" w:rsidRDefault="00EA67E2" w:rsidP="00AF0CC8">
            <w:pPr>
              <w:jc w:val="both"/>
              <w:rPr>
                <w:sz w:val="20"/>
                <w:szCs w:val="20"/>
              </w:rPr>
            </w:pPr>
          </w:p>
          <w:p w:rsidR="00ED6B7F" w:rsidRPr="00B54984" w:rsidRDefault="00ED6B7F" w:rsidP="00AF0CC8">
            <w:pPr>
              <w:jc w:val="both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 xml:space="preserve">* Visión </w:t>
            </w:r>
            <w:r w:rsidR="00AF0CC8" w:rsidRPr="00B54984">
              <w:rPr>
                <w:sz w:val="20"/>
                <w:szCs w:val="20"/>
              </w:rPr>
              <w:t xml:space="preserve">socio jurídica </w:t>
            </w:r>
            <w:r w:rsidRPr="00B54984">
              <w:rPr>
                <w:sz w:val="20"/>
                <w:szCs w:val="20"/>
              </w:rPr>
              <w:t>del</w:t>
            </w:r>
            <w:r w:rsidR="00AF0CC8" w:rsidRPr="00B54984">
              <w:rPr>
                <w:sz w:val="20"/>
                <w:szCs w:val="20"/>
              </w:rPr>
              <w:t xml:space="preserve"> tema.</w:t>
            </w:r>
          </w:p>
        </w:tc>
      </w:tr>
      <w:tr w:rsidR="00ED6B7F" w:rsidRPr="00B54984" w:rsidTr="00ED6B7F">
        <w:tc>
          <w:tcPr>
            <w:tcW w:w="1384" w:type="dxa"/>
          </w:tcPr>
          <w:p w:rsidR="00ED6B7F" w:rsidRPr="00B54984" w:rsidRDefault="00ED6B7F" w:rsidP="00933D9B">
            <w:pPr>
              <w:jc w:val="center"/>
              <w:rPr>
                <w:sz w:val="20"/>
                <w:szCs w:val="20"/>
              </w:rPr>
            </w:pPr>
          </w:p>
          <w:p w:rsidR="00ED6B7F" w:rsidRPr="00B54984" w:rsidRDefault="00ED6B7F" w:rsidP="00933D9B">
            <w:pPr>
              <w:jc w:val="center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>5 SEMANA</w:t>
            </w:r>
          </w:p>
        </w:tc>
        <w:tc>
          <w:tcPr>
            <w:tcW w:w="1843" w:type="dxa"/>
          </w:tcPr>
          <w:p w:rsidR="00EA67E2" w:rsidRPr="00B54984" w:rsidRDefault="00EA67E2" w:rsidP="00917F47">
            <w:pPr>
              <w:jc w:val="both"/>
              <w:rPr>
                <w:sz w:val="20"/>
                <w:szCs w:val="20"/>
              </w:rPr>
            </w:pPr>
          </w:p>
          <w:p w:rsidR="00ED6B7F" w:rsidRPr="00B54984" w:rsidRDefault="00ED6B7F" w:rsidP="00917F47">
            <w:pPr>
              <w:jc w:val="both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 xml:space="preserve">* Régimen patrimonial. </w:t>
            </w:r>
          </w:p>
          <w:p w:rsidR="00ED6B7F" w:rsidRPr="00B54984" w:rsidRDefault="00ED6B7F" w:rsidP="00917F4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A3119" w:rsidRDefault="000A3119" w:rsidP="000A3119">
            <w:pPr>
              <w:jc w:val="both"/>
              <w:rPr>
                <w:sz w:val="20"/>
                <w:szCs w:val="20"/>
              </w:rPr>
            </w:pPr>
          </w:p>
          <w:p w:rsidR="00ED6B7F" w:rsidRPr="00B54984" w:rsidRDefault="000A3119" w:rsidP="000A31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B54984">
              <w:rPr>
                <w:sz w:val="20"/>
                <w:szCs w:val="20"/>
              </w:rPr>
              <w:t xml:space="preserve"> Investiga en grupos acerca del tema</w:t>
            </w:r>
          </w:p>
        </w:tc>
        <w:tc>
          <w:tcPr>
            <w:tcW w:w="1985" w:type="dxa"/>
          </w:tcPr>
          <w:p w:rsidR="00ED6B7F" w:rsidRPr="00B54984" w:rsidRDefault="00ED6B7F" w:rsidP="000A3119">
            <w:pPr>
              <w:ind w:left="109"/>
              <w:jc w:val="both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>* Se interesa por aprender sobre los regímenes patrimoniales en la legislación comparada.</w:t>
            </w:r>
          </w:p>
        </w:tc>
        <w:tc>
          <w:tcPr>
            <w:tcW w:w="1524" w:type="dxa"/>
          </w:tcPr>
          <w:p w:rsidR="00ED6B7F" w:rsidRPr="00B54984" w:rsidRDefault="003939DA" w:rsidP="000A3119">
            <w:pPr>
              <w:jc w:val="both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 xml:space="preserve">* </w:t>
            </w:r>
            <w:r w:rsidR="000A3119">
              <w:rPr>
                <w:sz w:val="20"/>
                <w:szCs w:val="20"/>
              </w:rPr>
              <w:t>Interpreta con precisión las normas reglamentarias.</w:t>
            </w:r>
          </w:p>
        </w:tc>
      </w:tr>
      <w:tr w:rsidR="00ED6B7F" w:rsidRPr="00B54984" w:rsidTr="00ED6B7F">
        <w:tc>
          <w:tcPr>
            <w:tcW w:w="1384" w:type="dxa"/>
          </w:tcPr>
          <w:p w:rsidR="00ED6B7F" w:rsidRPr="00B54984" w:rsidRDefault="00ED6B7F" w:rsidP="00933D9B">
            <w:pPr>
              <w:jc w:val="center"/>
              <w:rPr>
                <w:sz w:val="20"/>
                <w:szCs w:val="20"/>
              </w:rPr>
            </w:pPr>
          </w:p>
          <w:p w:rsidR="00ED6B7F" w:rsidRPr="00B54984" w:rsidRDefault="00ED6B7F" w:rsidP="00933D9B">
            <w:pPr>
              <w:jc w:val="center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>6 SEMANA</w:t>
            </w:r>
          </w:p>
        </w:tc>
        <w:tc>
          <w:tcPr>
            <w:tcW w:w="1843" w:type="dxa"/>
          </w:tcPr>
          <w:p w:rsidR="00ED6B7F" w:rsidRPr="00B54984" w:rsidRDefault="00B54984" w:rsidP="00B54984">
            <w:pPr>
              <w:jc w:val="both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>*Decaimiento y disolución del vínculo matrimonial. Separación de Cuerpos.</w:t>
            </w:r>
            <w:r w:rsidR="007F4575">
              <w:rPr>
                <w:sz w:val="20"/>
                <w:szCs w:val="20"/>
              </w:rPr>
              <w:t xml:space="preserve"> Casuística</w:t>
            </w:r>
          </w:p>
        </w:tc>
        <w:tc>
          <w:tcPr>
            <w:tcW w:w="1984" w:type="dxa"/>
          </w:tcPr>
          <w:p w:rsidR="007F4575" w:rsidRDefault="007F4575" w:rsidP="00917F47">
            <w:pPr>
              <w:jc w:val="both"/>
              <w:rPr>
                <w:sz w:val="20"/>
                <w:szCs w:val="20"/>
              </w:rPr>
            </w:pPr>
          </w:p>
          <w:p w:rsidR="00ED6B7F" w:rsidRPr="00B54984" w:rsidRDefault="007F4575" w:rsidP="00917F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0A528A">
              <w:rPr>
                <w:sz w:val="20"/>
                <w:szCs w:val="20"/>
              </w:rPr>
              <w:t>Elabora mapas conceptuales sobre el tema.</w:t>
            </w:r>
          </w:p>
        </w:tc>
        <w:tc>
          <w:tcPr>
            <w:tcW w:w="1985" w:type="dxa"/>
          </w:tcPr>
          <w:p w:rsidR="00ED6B7F" w:rsidRPr="00B54984" w:rsidRDefault="00B54984" w:rsidP="00917F47">
            <w:pPr>
              <w:ind w:left="109"/>
              <w:jc w:val="both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>* Reconoce y explica la importancia de la complementariedad en el matrimonio</w:t>
            </w:r>
          </w:p>
        </w:tc>
        <w:tc>
          <w:tcPr>
            <w:tcW w:w="1524" w:type="dxa"/>
          </w:tcPr>
          <w:p w:rsidR="00D72E7F" w:rsidRDefault="00D72E7F" w:rsidP="00917F47">
            <w:pPr>
              <w:jc w:val="both"/>
              <w:rPr>
                <w:sz w:val="20"/>
                <w:szCs w:val="20"/>
              </w:rPr>
            </w:pPr>
          </w:p>
          <w:p w:rsidR="00ED6B7F" w:rsidRPr="00B54984" w:rsidRDefault="007F4575" w:rsidP="00917F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B54984">
              <w:rPr>
                <w:sz w:val="20"/>
                <w:szCs w:val="20"/>
              </w:rPr>
              <w:t>Visión socio jurídica del tema.</w:t>
            </w:r>
          </w:p>
        </w:tc>
      </w:tr>
      <w:tr w:rsidR="00ED6B7F" w:rsidRPr="00B54984" w:rsidTr="007F4575">
        <w:trPr>
          <w:trHeight w:val="1783"/>
        </w:trPr>
        <w:tc>
          <w:tcPr>
            <w:tcW w:w="1384" w:type="dxa"/>
          </w:tcPr>
          <w:p w:rsidR="00ED6B7F" w:rsidRPr="00B54984" w:rsidRDefault="00ED6B7F" w:rsidP="002268BF">
            <w:pPr>
              <w:rPr>
                <w:sz w:val="20"/>
                <w:szCs w:val="20"/>
              </w:rPr>
            </w:pPr>
          </w:p>
          <w:p w:rsidR="00ED6B7F" w:rsidRPr="00B54984" w:rsidRDefault="00ED6B7F" w:rsidP="00933D9B">
            <w:pPr>
              <w:jc w:val="center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>7 SEMANA</w:t>
            </w:r>
          </w:p>
          <w:p w:rsidR="00ED6B7F" w:rsidRPr="00B54984" w:rsidRDefault="00ED6B7F" w:rsidP="002268BF">
            <w:pPr>
              <w:rPr>
                <w:sz w:val="20"/>
                <w:szCs w:val="20"/>
              </w:rPr>
            </w:pPr>
          </w:p>
          <w:p w:rsidR="00ED6B7F" w:rsidRPr="00B54984" w:rsidRDefault="00ED6B7F" w:rsidP="002268B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D6B7F" w:rsidRPr="00B54984" w:rsidRDefault="00B54984" w:rsidP="007F4575">
            <w:pPr>
              <w:jc w:val="both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 xml:space="preserve">*Decaimiento y disolución del vínculo matrimonial  </w:t>
            </w:r>
            <w:r w:rsidR="00ED6B7F" w:rsidRPr="00B54984">
              <w:rPr>
                <w:sz w:val="20"/>
                <w:szCs w:val="20"/>
              </w:rPr>
              <w:t>Divorcio. Casuística.</w:t>
            </w:r>
          </w:p>
        </w:tc>
        <w:tc>
          <w:tcPr>
            <w:tcW w:w="1984" w:type="dxa"/>
          </w:tcPr>
          <w:p w:rsidR="00ED6B7F" w:rsidRPr="00B54984" w:rsidRDefault="00ED6B7F" w:rsidP="00917F47">
            <w:pPr>
              <w:jc w:val="both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>* Compara características y establece diferencias.</w:t>
            </w:r>
          </w:p>
        </w:tc>
        <w:tc>
          <w:tcPr>
            <w:tcW w:w="1985" w:type="dxa"/>
          </w:tcPr>
          <w:p w:rsidR="00ED6B7F" w:rsidRPr="00B54984" w:rsidRDefault="00ED6B7F" w:rsidP="00B54984">
            <w:pPr>
              <w:jc w:val="both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>* Demuestra interés en el proceso de elaboración de normas.</w:t>
            </w:r>
          </w:p>
        </w:tc>
        <w:tc>
          <w:tcPr>
            <w:tcW w:w="1524" w:type="dxa"/>
          </w:tcPr>
          <w:p w:rsidR="00ED6B7F" w:rsidRPr="00B54984" w:rsidRDefault="00ED6B7F" w:rsidP="007F4575">
            <w:pPr>
              <w:jc w:val="both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>* Se interesa por       estudiar</w:t>
            </w:r>
            <w:r w:rsidR="00D72E7F">
              <w:rPr>
                <w:sz w:val="20"/>
                <w:szCs w:val="20"/>
              </w:rPr>
              <w:t xml:space="preserve"> sobre las causas de los divorcios en el Perú.</w:t>
            </w:r>
          </w:p>
        </w:tc>
      </w:tr>
      <w:tr w:rsidR="00ED6B7F" w:rsidRPr="00B54984" w:rsidTr="00ED6B7F">
        <w:tc>
          <w:tcPr>
            <w:tcW w:w="1384" w:type="dxa"/>
          </w:tcPr>
          <w:p w:rsidR="00ED6B7F" w:rsidRPr="00B54984" w:rsidRDefault="00ED6B7F" w:rsidP="00933D9B">
            <w:pPr>
              <w:jc w:val="center"/>
              <w:rPr>
                <w:sz w:val="20"/>
                <w:szCs w:val="20"/>
              </w:rPr>
            </w:pPr>
          </w:p>
          <w:p w:rsidR="00ED6B7F" w:rsidRPr="00B54984" w:rsidRDefault="00ED6B7F" w:rsidP="00933D9B">
            <w:pPr>
              <w:jc w:val="center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>8 SEMANA</w:t>
            </w:r>
          </w:p>
        </w:tc>
        <w:tc>
          <w:tcPr>
            <w:tcW w:w="7336" w:type="dxa"/>
            <w:gridSpan w:val="4"/>
          </w:tcPr>
          <w:p w:rsidR="00ED6B7F" w:rsidRPr="00B54984" w:rsidRDefault="00ED6B7F" w:rsidP="002268BF">
            <w:pPr>
              <w:spacing w:after="0" w:line="240" w:lineRule="auto"/>
              <w:rPr>
                <w:sz w:val="20"/>
                <w:szCs w:val="20"/>
              </w:rPr>
            </w:pPr>
          </w:p>
          <w:p w:rsidR="00ED6B7F" w:rsidRPr="00B54984" w:rsidRDefault="00ED6B7F" w:rsidP="002268BF">
            <w:pPr>
              <w:ind w:left="2110"/>
              <w:jc w:val="both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>PRIMERA EVALU</w:t>
            </w:r>
            <w:r w:rsidR="00933D9B">
              <w:rPr>
                <w:sz w:val="20"/>
                <w:szCs w:val="20"/>
              </w:rPr>
              <w:t>A</w:t>
            </w:r>
            <w:r w:rsidRPr="00B54984">
              <w:rPr>
                <w:sz w:val="20"/>
                <w:szCs w:val="20"/>
              </w:rPr>
              <w:t xml:space="preserve">CIÓN </w:t>
            </w:r>
          </w:p>
        </w:tc>
      </w:tr>
    </w:tbl>
    <w:p w:rsidR="00CF7860" w:rsidRDefault="00CF7860" w:rsidP="00CF7860">
      <w:pPr>
        <w:rPr>
          <w:sz w:val="20"/>
          <w:szCs w:val="20"/>
        </w:rPr>
      </w:pPr>
    </w:p>
    <w:p w:rsidR="00933ADE" w:rsidRPr="00933ADE" w:rsidRDefault="00933ADE" w:rsidP="00CF7860">
      <w:pPr>
        <w:rPr>
          <w:b/>
          <w:sz w:val="20"/>
          <w:szCs w:val="20"/>
        </w:rPr>
      </w:pPr>
      <w:r w:rsidRPr="00933ADE">
        <w:rPr>
          <w:b/>
          <w:sz w:val="20"/>
          <w:szCs w:val="20"/>
        </w:rPr>
        <w:tab/>
        <w:t>V.2.- II UNIDAD: Instituciones Familiares.</w:t>
      </w:r>
    </w:p>
    <w:p w:rsidR="00933ADE" w:rsidRPr="00B54984" w:rsidRDefault="00933ADE" w:rsidP="00CF7860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701"/>
        <w:gridCol w:w="1843"/>
        <w:gridCol w:w="1984"/>
        <w:gridCol w:w="1808"/>
      </w:tblGrid>
      <w:tr w:rsidR="00CF7860" w:rsidRPr="00B54984" w:rsidTr="00FB6392">
        <w:trPr>
          <w:trHeight w:val="345"/>
        </w:trPr>
        <w:tc>
          <w:tcPr>
            <w:tcW w:w="1384" w:type="dxa"/>
          </w:tcPr>
          <w:p w:rsidR="00CF7860" w:rsidRPr="00B54984" w:rsidRDefault="00CF7860" w:rsidP="002268BF">
            <w:pPr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>TIEMPO</w:t>
            </w:r>
          </w:p>
        </w:tc>
        <w:tc>
          <w:tcPr>
            <w:tcW w:w="1701" w:type="dxa"/>
          </w:tcPr>
          <w:p w:rsidR="00CF7860" w:rsidRPr="00B54984" w:rsidRDefault="00CF7860" w:rsidP="002268BF">
            <w:pPr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>CONCEPTUALES</w:t>
            </w:r>
          </w:p>
        </w:tc>
        <w:tc>
          <w:tcPr>
            <w:tcW w:w="1843" w:type="dxa"/>
          </w:tcPr>
          <w:p w:rsidR="00CF7860" w:rsidRPr="00B54984" w:rsidRDefault="00CF7860" w:rsidP="002268BF">
            <w:pPr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>PROCEDIMENTALES</w:t>
            </w:r>
          </w:p>
        </w:tc>
        <w:tc>
          <w:tcPr>
            <w:tcW w:w="1984" w:type="dxa"/>
          </w:tcPr>
          <w:p w:rsidR="00CF7860" w:rsidRPr="00B54984" w:rsidRDefault="00CF7860" w:rsidP="002268BF">
            <w:pPr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>ACTITUDINALES</w:t>
            </w:r>
          </w:p>
        </w:tc>
        <w:tc>
          <w:tcPr>
            <w:tcW w:w="1808" w:type="dxa"/>
          </w:tcPr>
          <w:p w:rsidR="00CF7860" w:rsidRPr="00B54984" w:rsidRDefault="00CF7860" w:rsidP="002268BF">
            <w:pPr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>COMPETENCIAS</w:t>
            </w:r>
          </w:p>
        </w:tc>
      </w:tr>
      <w:tr w:rsidR="00A860FD" w:rsidRPr="00B54984" w:rsidTr="009355DC">
        <w:trPr>
          <w:trHeight w:val="1833"/>
        </w:trPr>
        <w:tc>
          <w:tcPr>
            <w:tcW w:w="1384" w:type="dxa"/>
          </w:tcPr>
          <w:p w:rsidR="00A860FD" w:rsidRPr="00B54984" w:rsidRDefault="00A860FD" w:rsidP="002268BF">
            <w:pPr>
              <w:rPr>
                <w:sz w:val="20"/>
                <w:szCs w:val="20"/>
              </w:rPr>
            </w:pPr>
          </w:p>
          <w:p w:rsidR="00A860FD" w:rsidRPr="00B54984" w:rsidRDefault="00A860FD" w:rsidP="002268BF">
            <w:pPr>
              <w:rPr>
                <w:sz w:val="20"/>
                <w:szCs w:val="20"/>
              </w:rPr>
            </w:pPr>
          </w:p>
          <w:p w:rsidR="00A860FD" w:rsidRPr="00B54984" w:rsidRDefault="00A860FD" w:rsidP="002268BF">
            <w:pPr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 xml:space="preserve">9 SEMANA </w:t>
            </w:r>
          </w:p>
        </w:tc>
        <w:tc>
          <w:tcPr>
            <w:tcW w:w="1701" w:type="dxa"/>
          </w:tcPr>
          <w:p w:rsidR="00A860FD" w:rsidRPr="00B54984" w:rsidRDefault="00A860FD" w:rsidP="00917F47">
            <w:pPr>
              <w:jc w:val="both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>*De las uniones de hecho y el Principio de Reconocimiento Integral de las uniones de hecho. *El modelo constitucional de familia.</w:t>
            </w:r>
          </w:p>
        </w:tc>
        <w:tc>
          <w:tcPr>
            <w:tcW w:w="1843" w:type="dxa"/>
          </w:tcPr>
          <w:p w:rsidR="008F7D05" w:rsidRDefault="008F7D05" w:rsidP="00917F47">
            <w:pPr>
              <w:jc w:val="both"/>
              <w:rPr>
                <w:sz w:val="20"/>
                <w:szCs w:val="20"/>
              </w:rPr>
            </w:pPr>
          </w:p>
          <w:p w:rsidR="00A860FD" w:rsidRPr="00B54984" w:rsidRDefault="008F7D05" w:rsidP="00917F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B54984">
              <w:rPr>
                <w:sz w:val="20"/>
                <w:szCs w:val="20"/>
              </w:rPr>
              <w:t>Participa activa y decididamente  intercambiando opiniones con sus compañeros con actitud crítica.</w:t>
            </w:r>
          </w:p>
        </w:tc>
        <w:tc>
          <w:tcPr>
            <w:tcW w:w="1984" w:type="dxa"/>
          </w:tcPr>
          <w:p w:rsidR="00A860FD" w:rsidRPr="00B54984" w:rsidRDefault="00A860FD" w:rsidP="00917F47">
            <w:pPr>
              <w:jc w:val="both"/>
              <w:rPr>
                <w:sz w:val="20"/>
                <w:szCs w:val="20"/>
              </w:rPr>
            </w:pPr>
          </w:p>
          <w:p w:rsidR="00A860FD" w:rsidRPr="00B54984" w:rsidRDefault="00A860FD" w:rsidP="00917F47">
            <w:pPr>
              <w:jc w:val="both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>* Participa activamente en el debate sobre</w:t>
            </w:r>
            <w:r w:rsidR="008F7D05">
              <w:rPr>
                <w:sz w:val="20"/>
                <w:szCs w:val="20"/>
              </w:rPr>
              <w:t xml:space="preserve"> la</w:t>
            </w:r>
            <w:r w:rsidRPr="00B54984">
              <w:rPr>
                <w:sz w:val="20"/>
                <w:szCs w:val="20"/>
              </w:rPr>
              <w:t xml:space="preserve"> consideración de la familia en la realidad actual nacional.</w:t>
            </w:r>
          </w:p>
        </w:tc>
        <w:tc>
          <w:tcPr>
            <w:tcW w:w="1808" w:type="dxa"/>
          </w:tcPr>
          <w:p w:rsidR="00A860FD" w:rsidRPr="00B54984" w:rsidRDefault="00A860FD" w:rsidP="00917F47">
            <w:pPr>
              <w:jc w:val="both"/>
              <w:rPr>
                <w:sz w:val="20"/>
                <w:szCs w:val="20"/>
              </w:rPr>
            </w:pPr>
          </w:p>
          <w:p w:rsidR="00A860FD" w:rsidRPr="00B54984" w:rsidRDefault="00A860FD" w:rsidP="00917F47">
            <w:pPr>
              <w:jc w:val="both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>* Defiende ideas sobre la consideración y valoración de la familia.</w:t>
            </w:r>
          </w:p>
        </w:tc>
      </w:tr>
      <w:tr w:rsidR="00A860FD" w:rsidRPr="00B54984" w:rsidTr="00FB6392">
        <w:tc>
          <w:tcPr>
            <w:tcW w:w="1384" w:type="dxa"/>
          </w:tcPr>
          <w:p w:rsidR="00A860FD" w:rsidRPr="00B54984" w:rsidRDefault="00A860FD" w:rsidP="00933D9B">
            <w:pPr>
              <w:jc w:val="center"/>
              <w:rPr>
                <w:sz w:val="20"/>
                <w:szCs w:val="20"/>
              </w:rPr>
            </w:pPr>
          </w:p>
          <w:p w:rsidR="00A860FD" w:rsidRPr="00B54984" w:rsidRDefault="00A860FD" w:rsidP="00933D9B">
            <w:pPr>
              <w:jc w:val="center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>10 SEMANA</w:t>
            </w:r>
          </w:p>
        </w:tc>
        <w:tc>
          <w:tcPr>
            <w:tcW w:w="1701" w:type="dxa"/>
          </w:tcPr>
          <w:p w:rsidR="00A860FD" w:rsidRPr="00B54984" w:rsidRDefault="00A860FD" w:rsidP="008F7D05">
            <w:pPr>
              <w:jc w:val="both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 xml:space="preserve">*Sociedad Paterno Filial. Filiación matrimonial. Filiación extramatrimonial. </w:t>
            </w:r>
          </w:p>
        </w:tc>
        <w:tc>
          <w:tcPr>
            <w:tcW w:w="1843" w:type="dxa"/>
          </w:tcPr>
          <w:p w:rsidR="008F7D05" w:rsidRDefault="008F7D05" w:rsidP="008F7D05">
            <w:pPr>
              <w:jc w:val="both"/>
              <w:rPr>
                <w:sz w:val="20"/>
                <w:szCs w:val="20"/>
              </w:rPr>
            </w:pPr>
          </w:p>
          <w:p w:rsidR="00A860FD" w:rsidRPr="00B54984" w:rsidRDefault="00A860FD" w:rsidP="008F7D05">
            <w:pPr>
              <w:jc w:val="both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 xml:space="preserve">* </w:t>
            </w:r>
            <w:r w:rsidR="008F7D05">
              <w:rPr>
                <w:sz w:val="20"/>
                <w:szCs w:val="20"/>
              </w:rPr>
              <w:t>Analiza lecturas especializadas.</w:t>
            </w:r>
          </w:p>
        </w:tc>
        <w:tc>
          <w:tcPr>
            <w:tcW w:w="1984" w:type="dxa"/>
          </w:tcPr>
          <w:p w:rsidR="00A860FD" w:rsidRPr="00B54984" w:rsidRDefault="008F7D05" w:rsidP="008F7D05">
            <w:pPr>
              <w:jc w:val="both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>* Identifica la importancia del rol del Estado en la protección de la familia.</w:t>
            </w:r>
            <w:r w:rsidR="00A860FD" w:rsidRPr="00B54984">
              <w:rPr>
                <w:sz w:val="20"/>
                <w:szCs w:val="20"/>
              </w:rPr>
              <w:t xml:space="preserve">* </w:t>
            </w:r>
          </w:p>
        </w:tc>
        <w:tc>
          <w:tcPr>
            <w:tcW w:w="1808" w:type="dxa"/>
          </w:tcPr>
          <w:p w:rsidR="00A860FD" w:rsidRPr="00B54984" w:rsidRDefault="00A860FD" w:rsidP="00BB7D1B">
            <w:pPr>
              <w:jc w:val="both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>* Valora cada una de las instituciones estudiadas y su contribución al desarrollo social del país.</w:t>
            </w:r>
          </w:p>
        </w:tc>
      </w:tr>
      <w:tr w:rsidR="008F7D05" w:rsidRPr="00B54984" w:rsidTr="00FB6392">
        <w:tc>
          <w:tcPr>
            <w:tcW w:w="1384" w:type="dxa"/>
          </w:tcPr>
          <w:p w:rsidR="00BD4847" w:rsidRDefault="00BD4847" w:rsidP="00933D9B">
            <w:pPr>
              <w:jc w:val="center"/>
              <w:rPr>
                <w:sz w:val="20"/>
                <w:szCs w:val="20"/>
              </w:rPr>
            </w:pPr>
          </w:p>
          <w:p w:rsidR="008F7D05" w:rsidRPr="00B54984" w:rsidRDefault="008F7D05" w:rsidP="0093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SEMANA</w:t>
            </w:r>
          </w:p>
        </w:tc>
        <w:tc>
          <w:tcPr>
            <w:tcW w:w="1701" w:type="dxa"/>
          </w:tcPr>
          <w:p w:rsidR="008F7D05" w:rsidRDefault="008F7D05" w:rsidP="00917F47">
            <w:pPr>
              <w:jc w:val="both"/>
              <w:rPr>
                <w:sz w:val="20"/>
                <w:szCs w:val="20"/>
              </w:rPr>
            </w:pPr>
          </w:p>
          <w:p w:rsidR="008F7D05" w:rsidRPr="00B54984" w:rsidRDefault="008F7D05" w:rsidP="00917F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B54984">
              <w:rPr>
                <w:sz w:val="20"/>
                <w:szCs w:val="20"/>
              </w:rPr>
              <w:t>Adopción. Hijos alimentistas.</w:t>
            </w:r>
          </w:p>
        </w:tc>
        <w:tc>
          <w:tcPr>
            <w:tcW w:w="1843" w:type="dxa"/>
          </w:tcPr>
          <w:p w:rsidR="00BB7D1B" w:rsidRDefault="00BB7D1B" w:rsidP="00BB7D1B">
            <w:pPr>
              <w:jc w:val="both"/>
              <w:rPr>
                <w:sz w:val="20"/>
                <w:szCs w:val="20"/>
              </w:rPr>
            </w:pPr>
          </w:p>
          <w:p w:rsidR="008F7D05" w:rsidRPr="00B54984" w:rsidRDefault="00BB7D1B" w:rsidP="00BB7D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8F7D05">
              <w:rPr>
                <w:sz w:val="20"/>
                <w:szCs w:val="20"/>
              </w:rPr>
              <w:t>Realiza trabajo de investigación.</w:t>
            </w:r>
          </w:p>
        </w:tc>
        <w:tc>
          <w:tcPr>
            <w:tcW w:w="1984" w:type="dxa"/>
          </w:tcPr>
          <w:p w:rsidR="008F7D05" w:rsidRPr="00B54984" w:rsidRDefault="008F7D05" w:rsidP="00917F47">
            <w:pPr>
              <w:jc w:val="both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>Establece los conceptos básicos de cada uno de estas y sus semejanzas y diferencias.</w:t>
            </w:r>
          </w:p>
        </w:tc>
        <w:tc>
          <w:tcPr>
            <w:tcW w:w="1808" w:type="dxa"/>
          </w:tcPr>
          <w:p w:rsidR="008F7D05" w:rsidRPr="00B54984" w:rsidRDefault="00BD4847" w:rsidP="00BD48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a la importancia social de esta institución en nuestro país</w:t>
            </w:r>
          </w:p>
        </w:tc>
      </w:tr>
      <w:tr w:rsidR="00A860FD" w:rsidRPr="00B54984" w:rsidTr="00FB6392">
        <w:tc>
          <w:tcPr>
            <w:tcW w:w="1384" w:type="dxa"/>
          </w:tcPr>
          <w:p w:rsidR="00A860FD" w:rsidRPr="00B54984" w:rsidRDefault="00A860FD" w:rsidP="002268BF">
            <w:pPr>
              <w:rPr>
                <w:sz w:val="20"/>
                <w:szCs w:val="20"/>
              </w:rPr>
            </w:pPr>
          </w:p>
          <w:p w:rsidR="00A860FD" w:rsidRPr="00B54984" w:rsidRDefault="00A860FD" w:rsidP="00933D9B">
            <w:pPr>
              <w:jc w:val="center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>12</w:t>
            </w:r>
          </w:p>
          <w:p w:rsidR="00A860FD" w:rsidRPr="00B54984" w:rsidRDefault="00A860FD" w:rsidP="00933D9B">
            <w:pPr>
              <w:jc w:val="center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>SEMANA</w:t>
            </w:r>
          </w:p>
          <w:p w:rsidR="00A860FD" w:rsidRPr="00B54984" w:rsidRDefault="00A860FD" w:rsidP="002268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860FD" w:rsidRPr="00B54984" w:rsidRDefault="00A860FD" w:rsidP="00917F47">
            <w:pPr>
              <w:jc w:val="both"/>
              <w:rPr>
                <w:sz w:val="20"/>
                <w:szCs w:val="20"/>
              </w:rPr>
            </w:pPr>
          </w:p>
          <w:p w:rsidR="00A860FD" w:rsidRPr="00B54984" w:rsidRDefault="00A860FD" w:rsidP="00917F47">
            <w:pPr>
              <w:jc w:val="both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 xml:space="preserve">*Amparo familiar. Alimentos. </w:t>
            </w:r>
          </w:p>
        </w:tc>
        <w:tc>
          <w:tcPr>
            <w:tcW w:w="1843" w:type="dxa"/>
          </w:tcPr>
          <w:p w:rsidR="00A860FD" w:rsidRPr="00B54984" w:rsidRDefault="00BD4847" w:rsidP="00917F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Elabora mapas conceptuales.</w:t>
            </w:r>
          </w:p>
        </w:tc>
        <w:tc>
          <w:tcPr>
            <w:tcW w:w="1984" w:type="dxa"/>
          </w:tcPr>
          <w:p w:rsidR="00A860FD" w:rsidRPr="00B54984" w:rsidRDefault="00A860FD" w:rsidP="00BD4847">
            <w:pPr>
              <w:jc w:val="both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>*</w:t>
            </w:r>
            <w:r w:rsidR="00BD4847" w:rsidRPr="00B54984">
              <w:rPr>
                <w:sz w:val="20"/>
                <w:szCs w:val="20"/>
              </w:rPr>
              <w:t xml:space="preserve"> Analiza y explica  el contenido del concepto jurídico alimentos.</w:t>
            </w:r>
          </w:p>
          <w:p w:rsidR="00A860FD" w:rsidRPr="00B54984" w:rsidRDefault="00A860FD" w:rsidP="00917F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A860FD" w:rsidRPr="00B54984" w:rsidRDefault="00A860FD" w:rsidP="00917F47">
            <w:pPr>
              <w:jc w:val="both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 xml:space="preserve">* Despierta su interés por conocer más acerca de la regulación de dichas  instituciones. </w:t>
            </w:r>
          </w:p>
        </w:tc>
      </w:tr>
      <w:tr w:rsidR="00A860FD" w:rsidRPr="00B54984" w:rsidTr="00A012D0">
        <w:trPr>
          <w:trHeight w:val="1820"/>
        </w:trPr>
        <w:tc>
          <w:tcPr>
            <w:tcW w:w="1384" w:type="dxa"/>
          </w:tcPr>
          <w:p w:rsidR="00A860FD" w:rsidRPr="00B54984" w:rsidRDefault="00A860FD" w:rsidP="002268BF">
            <w:pPr>
              <w:rPr>
                <w:sz w:val="20"/>
                <w:szCs w:val="20"/>
              </w:rPr>
            </w:pPr>
          </w:p>
          <w:p w:rsidR="00A860FD" w:rsidRPr="00B54984" w:rsidRDefault="00A860FD" w:rsidP="00933D9B">
            <w:pPr>
              <w:jc w:val="center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>13 SEMANA</w:t>
            </w:r>
          </w:p>
          <w:p w:rsidR="00A860FD" w:rsidRPr="00B54984" w:rsidRDefault="00A860FD" w:rsidP="002268BF">
            <w:pPr>
              <w:rPr>
                <w:sz w:val="20"/>
                <w:szCs w:val="20"/>
              </w:rPr>
            </w:pPr>
          </w:p>
          <w:p w:rsidR="00A860FD" w:rsidRPr="00B54984" w:rsidRDefault="00A860FD" w:rsidP="002268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0024" w:rsidRDefault="00F90024" w:rsidP="00917F47">
            <w:pPr>
              <w:jc w:val="both"/>
              <w:rPr>
                <w:sz w:val="20"/>
                <w:szCs w:val="20"/>
              </w:rPr>
            </w:pPr>
          </w:p>
          <w:p w:rsidR="00A860FD" w:rsidRPr="00B54984" w:rsidRDefault="00A860FD" w:rsidP="00917F47">
            <w:pPr>
              <w:jc w:val="both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 xml:space="preserve">* Amparo familiar. Bienes de familia </w:t>
            </w:r>
          </w:p>
        </w:tc>
        <w:tc>
          <w:tcPr>
            <w:tcW w:w="1843" w:type="dxa"/>
          </w:tcPr>
          <w:p w:rsidR="00F90024" w:rsidRDefault="00F90024" w:rsidP="00917F47">
            <w:pPr>
              <w:jc w:val="both"/>
              <w:rPr>
                <w:sz w:val="20"/>
                <w:szCs w:val="20"/>
              </w:rPr>
            </w:pPr>
          </w:p>
          <w:p w:rsidR="00A860FD" w:rsidRPr="00B54984" w:rsidRDefault="00A860FD" w:rsidP="00F90024">
            <w:pPr>
              <w:jc w:val="both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>*</w:t>
            </w:r>
            <w:r w:rsidR="00F90024">
              <w:rPr>
                <w:sz w:val="20"/>
                <w:szCs w:val="20"/>
              </w:rPr>
              <w:t>Lecturas complementarias</w:t>
            </w:r>
          </w:p>
        </w:tc>
        <w:tc>
          <w:tcPr>
            <w:tcW w:w="1984" w:type="dxa"/>
          </w:tcPr>
          <w:p w:rsidR="00BA36D1" w:rsidRDefault="00BA36D1" w:rsidP="00917F47">
            <w:pPr>
              <w:jc w:val="both"/>
              <w:rPr>
                <w:sz w:val="20"/>
                <w:szCs w:val="20"/>
              </w:rPr>
            </w:pPr>
          </w:p>
          <w:p w:rsidR="00A860FD" w:rsidRPr="00B54984" w:rsidRDefault="00A860FD" w:rsidP="00917F47">
            <w:pPr>
              <w:jc w:val="both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>*</w:t>
            </w:r>
            <w:r w:rsidR="00F90024" w:rsidRPr="00B54984">
              <w:rPr>
                <w:sz w:val="20"/>
                <w:szCs w:val="20"/>
              </w:rPr>
              <w:t xml:space="preserve"> Analiza y explica  el contenido del concepto jurídico patrimonio familiar</w:t>
            </w:r>
          </w:p>
          <w:p w:rsidR="00A860FD" w:rsidRPr="00B54984" w:rsidRDefault="00A860FD" w:rsidP="00917F47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A860FD" w:rsidRPr="00B54984" w:rsidRDefault="00A860FD" w:rsidP="00917F47">
            <w:pPr>
              <w:jc w:val="both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>* Defiende la importancia de las instituciones de amparo en nuestra legislación y en nuestra jurisprudencia.</w:t>
            </w:r>
          </w:p>
        </w:tc>
      </w:tr>
      <w:tr w:rsidR="00A860FD" w:rsidRPr="00B54984" w:rsidTr="00A012D0">
        <w:tc>
          <w:tcPr>
            <w:tcW w:w="1384" w:type="dxa"/>
          </w:tcPr>
          <w:p w:rsidR="00A860FD" w:rsidRDefault="00A860FD" w:rsidP="002268BF">
            <w:pPr>
              <w:rPr>
                <w:sz w:val="20"/>
                <w:szCs w:val="20"/>
              </w:rPr>
            </w:pPr>
          </w:p>
          <w:p w:rsidR="00BA36D1" w:rsidRPr="00B54984" w:rsidRDefault="00BA36D1" w:rsidP="002268BF">
            <w:pPr>
              <w:rPr>
                <w:sz w:val="20"/>
                <w:szCs w:val="20"/>
              </w:rPr>
            </w:pPr>
          </w:p>
          <w:p w:rsidR="00A860FD" w:rsidRPr="00B54984" w:rsidRDefault="00A860FD" w:rsidP="00933D9B">
            <w:pPr>
              <w:jc w:val="center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>14 SEMANA</w:t>
            </w:r>
          </w:p>
          <w:p w:rsidR="00A860FD" w:rsidRPr="00B54984" w:rsidRDefault="00A860FD" w:rsidP="002268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860FD" w:rsidRPr="00B54984" w:rsidRDefault="00A860FD" w:rsidP="00917F47">
            <w:pPr>
              <w:rPr>
                <w:sz w:val="20"/>
                <w:szCs w:val="20"/>
              </w:rPr>
            </w:pPr>
          </w:p>
          <w:p w:rsidR="00A860FD" w:rsidRPr="00B54984" w:rsidRDefault="00A860FD" w:rsidP="00917F47">
            <w:pPr>
              <w:jc w:val="both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>* Instituciones Supletorias de Amparo. Tutela</w:t>
            </w:r>
          </w:p>
        </w:tc>
        <w:tc>
          <w:tcPr>
            <w:tcW w:w="1843" w:type="dxa"/>
          </w:tcPr>
          <w:p w:rsidR="00A860FD" w:rsidRPr="00B54984" w:rsidRDefault="00A860FD" w:rsidP="00917F47">
            <w:pPr>
              <w:rPr>
                <w:sz w:val="20"/>
                <w:szCs w:val="20"/>
              </w:rPr>
            </w:pPr>
          </w:p>
          <w:p w:rsidR="00A860FD" w:rsidRPr="00B54984" w:rsidRDefault="00A860FD" w:rsidP="00917F47">
            <w:pPr>
              <w:jc w:val="both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>Elabora cuadros comparativos. Lecturas complementarias.</w:t>
            </w:r>
          </w:p>
        </w:tc>
        <w:tc>
          <w:tcPr>
            <w:tcW w:w="1984" w:type="dxa"/>
          </w:tcPr>
          <w:p w:rsidR="00A860FD" w:rsidRPr="00B54984" w:rsidRDefault="00A860FD" w:rsidP="00917F47">
            <w:pPr>
              <w:rPr>
                <w:sz w:val="20"/>
                <w:szCs w:val="20"/>
              </w:rPr>
            </w:pPr>
          </w:p>
          <w:p w:rsidR="00A860FD" w:rsidRPr="00B54984" w:rsidRDefault="00A860FD" w:rsidP="00917F47">
            <w:pPr>
              <w:jc w:val="both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>* Demuestra interés por conocer más acerca de esta institución.</w:t>
            </w:r>
          </w:p>
        </w:tc>
        <w:tc>
          <w:tcPr>
            <w:tcW w:w="1808" w:type="dxa"/>
          </w:tcPr>
          <w:p w:rsidR="00A860FD" w:rsidRPr="00B54984" w:rsidRDefault="00A860FD" w:rsidP="00917F47">
            <w:pPr>
              <w:rPr>
                <w:sz w:val="20"/>
                <w:szCs w:val="20"/>
              </w:rPr>
            </w:pPr>
          </w:p>
          <w:p w:rsidR="00A860FD" w:rsidRPr="00B54984" w:rsidRDefault="00A860FD" w:rsidP="00917F47">
            <w:pPr>
              <w:jc w:val="both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>* Identifica claramente las semejanzas y diferencias de las instituciones de amparo familiar.</w:t>
            </w:r>
          </w:p>
        </w:tc>
      </w:tr>
      <w:tr w:rsidR="00A860FD" w:rsidRPr="00B54984" w:rsidTr="00A012D0">
        <w:tc>
          <w:tcPr>
            <w:tcW w:w="1384" w:type="dxa"/>
          </w:tcPr>
          <w:p w:rsidR="00A860FD" w:rsidRPr="00B54984" w:rsidRDefault="00A860FD" w:rsidP="002268BF">
            <w:pPr>
              <w:rPr>
                <w:sz w:val="20"/>
                <w:szCs w:val="20"/>
              </w:rPr>
            </w:pPr>
          </w:p>
          <w:p w:rsidR="00A860FD" w:rsidRPr="00B54984" w:rsidRDefault="00A860FD" w:rsidP="00933D9B">
            <w:pPr>
              <w:jc w:val="center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>16 SEMANA</w:t>
            </w:r>
          </w:p>
          <w:p w:rsidR="00A860FD" w:rsidRPr="00B54984" w:rsidRDefault="00A860FD" w:rsidP="002268BF">
            <w:pPr>
              <w:rPr>
                <w:sz w:val="20"/>
                <w:szCs w:val="20"/>
              </w:rPr>
            </w:pPr>
          </w:p>
          <w:p w:rsidR="00A860FD" w:rsidRPr="00B54984" w:rsidRDefault="00A860FD" w:rsidP="002268BF">
            <w:pPr>
              <w:rPr>
                <w:sz w:val="20"/>
                <w:szCs w:val="20"/>
              </w:rPr>
            </w:pPr>
          </w:p>
          <w:p w:rsidR="00A860FD" w:rsidRPr="00B54984" w:rsidRDefault="00A860FD" w:rsidP="002268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860FD" w:rsidRPr="00B54984" w:rsidRDefault="00A860FD" w:rsidP="00917F47">
            <w:pPr>
              <w:jc w:val="both"/>
              <w:rPr>
                <w:sz w:val="20"/>
                <w:szCs w:val="20"/>
              </w:rPr>
            </w:pPr>
          </w:p>
          <w:p w:rsidR="00A860FD" w:rsidRPr="00B54984" w:rsidRDefault="00A860FD" w:rsidP="00917F47">
            <w:pPr>
              <w:jc w:val="both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>* Instituciones Supletorias de Amparo. Consejo de Familia.</w:t>
            </w:r>
          </w:p>
        </w:tc>
        <w:tc>
          <w:tcPr>
            <w:tcW w:w="1843" w:type="dxa"/>
          </w:tcPr>
          <w:p w:rsidR="00A860FD" w:rsidRPr="00B54984" w:rsidRDefault="00A860FD" w:rsidP="00917F47">
            <w:pPr>
              <w:jc w:val="both"/>
              <w:rPr>
                <w:sz w:val="20"/>
                <w:szCs w:val="20"/>
              </w:rPr>
            </w:pPr>
          </w:p>
          <w:p w:rsidR="00A860FD" w:rsidRPr="00B54984" w:rsidRDefault="00A860FD" w:rsidP="00917F47">
            <w:pPr>
              <w:jc w:val="both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>* Lecturas complementarias</w:t>
            </w:r>
          </w:p>
        </w:tc>
        <w:tc>
          <w:tcPr>
            <w:tcW w:w="1984" w:type="dxa"/>
          </w:tcPr>
          <w:p w:rsidR="00A860FD" w:rsidRPr="00B54984" w:rsidRDefault="00A860FD" w:rsidP="00917F47">
            <w:pPr>
              <w:jc w:val="both"/>
              <w:rPr>
                <w:sz w:val="20"/>
                <w:szCs w:val="20"/>
              </w:rPr>
            </w:pPr>
          </w:p>
          <w:p w:rsidR="00A860FD" w:rsidRPr="00B54984" w:rsidRDefault="00A860FD" w:rsidP="00917F47">
            <w:pPr>
              <w:jc w:val="both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 xml:space="preserve">* Muestra Interés en comprender la </w:t>
            </w:r>
            <w:proofErr w:type="gramStart"/>
            <w:r w:rsidRPr="00B54984">
              <w:rPr>
                <w:sz w:val="20"/>
                <w:szCs w:val="20"/>
              </w:rPr>
              <w:t>importancia  jurídico</w:t>
            </w:r>
            <w:proofErr w:type="gramEnd"/>
            <w:r w:rsidRPr="00B54984">
              <w:rPr>
                <w:sz w:val="20"/>
                <w:szCs w:val="20"/>
              </w:rPr>
              <w:t xml:space="preserve"> social de esta institución de amparo familiar.</w:t>
            </w:r>
          </w:p>
        </w:tc>
        <w:tc>
          <w:tcPr>
            <w:tcW w:w="1808" w:type="dxa"/>
          </w:tcPr>
          <w:p w:rsidR="00A860FD" w:rsidRPr="00B54984" w:rsidRDefault="00A860FD" w:rsidP="00917F47">
            <w:pPr>
              <w:rPr>
                <w:sz w:val="20"/>
                <w:szCs w:val="20"/>
              </w:rPr>
            </w:pPr>
          </w:p>
          <w:p w:rsidR="00A860FD" w:rsidRPr="00B54984" w:rsidRDefault="00A860FD" w:rsidP="00917F47">
            <w:pPr>
              <w:jc w:val="both"/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>* Interpreta correctamente la legislación civil en esta materia.</w:t>
            </w:r>
          </w:p>
        </w:tc>
      </w:tr>
      <w:tr w:rsidR="00A860FD" w:rsidRPr="00B54984" w:rsidTr="00FB6392">
        <w:tc>
          <w:tcPr>
            <w:tcW w:w="1384" w:type="dxa"/>
          </w:tcPr>
          <w:p w:rsidR="00A860FD" w:rsidRPr="00B54984" w:rsidRDefault="00A860FD" w:rsidP="002268BF">
            <w:pPr>
              <w:rPr>
                <w:sz w:val="20"/>
                <w:szCs w:val="20"/>
              </w:rPr>
            </w:pPr>
          </w:p>
          <w:p w:rsidR="00A860FD" w:rsidRPr="00B54984" w:rsidRDefault="00A860FD" w:rsidP="002268BF">
            <w:pPr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>17 SEMANA</w:t>
            </w:r>
          </w:p>
        </w:tc>
        <w:tc>
          <w:tcPr>
            <w:tcW w:w="7336" w:type="dxa"/>
            <w:gridSpan w:val="4"/>
          </w:tcPr>
          <w:p w:rsidR="00A860FD" w:rsidRPr="00B54984" w:rsidRDefault="00A860FD" w:rsidP="002268BF">
            <w:pPr>
              <w:rPr>
                <w:sz w:val="20"/>
                <w:szCs w:val="20"/>
              </w:rPr>
            </w:pPr>
          </w:p>
          <w:p w:rsidR="00A860FD" w:rsidRPr="00B54984" w:rsidRDefault="00A860FD" w:rsidP="002268BF">
            <w:pPr>
              <w:rPr>
                <w:sz w:val="20"/>
                <w:szCs w:val="20"/>
              </w:rPr>
            </w:pPr>
            <w:r w:rsidRPr="00B54984">
              <w:rPr>
                <w:sz w:val="20"/>
                <w:szCs w:val="20"/>
              </w:rPr>
              <w:t xml:space="preserve">                                   SEGUNDA EVALUACIÓN</w:t>
            </w:r>
          </w:p>
        </w:tc>
      </w:tr>
    </w:tbl>
    <w:p w:rsidR="00CF7860" w:rsidRDefault="00CF7860" w:rsidP="00DC52C2">
      <w:pPr>
        <w:rPr>
          <w:sz w:val="20"/>
          <w:szCs w:val="20"/>
        </w:rPr>
      </w:pPr>
    </w:p>
    <w:p w:rsidR="007F7541" w:rsidRDefault="007F7541" w:rsidP="00DC52C2">
      <w:pPr>
        <w:rPr>
          <w:sz w:val="20"/>
          <w:szCs w:val="20"/>
        </w:rPr>
      </w:pPr>
    </w:p>
    <w:p w:rsidR="0070532D" w:rsidRDefault="0070532D" w:rsidP="007F7541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IV.- </w:t>
      </w:r>
      <w:r w:rsidRPr="007F7541">
        <w:rPr>
          <w:sz w:val="20"/>
          <w:szCs w:val="20"/>
          <w:u w:val="single"/>
        </w:rPr>
        <w:t>BIBLIOGRAFÍA</w:t>
      </w:r>
      <w:r>
        <w:rPr>
          <w:sz w:val="20"/>
          <w:szCs w:val="20"/>
        </w:rPr>
        <w:t>:</w:t>
      </w:r>
    </w:p>
    <w:p w:rsidR="0070532D" w:rsidRDefault="0070532D" w:rsidP="00DC52C2">
      <w:pPr>
        <w:rPr>
          <w:sz w:val="20"/>
          <w:szCs w:val="20"/>
        </w:rPr>
      </w:pPr>
      <w:r>
        <w:rPr>
          <w:sz w:val="20"/>
          <w:szCs w:val="20"/>
        </w:rPr>
        <w:t xml:space="preserve">1.- Max </w:t>
      </w:r>
      <w:proofErr w:type="spellStart"/>
      <w:r>
        <w:rPr>
          <w:sz w:val="20"/>
          <w:szCs w:val="20"/>
        </w:rPr>
        <w:t>Mallqui</w:t>
      </w:r>
      <w:proofErr w:type="spellEnd"/>
      <w:r>
        <w:rPr>
          <w:sz w:val="20"/>
          <w:szCs w:val="20"/>
        </w:rPr>
        <w:t xml:space="preserve"> Reynoso. “DERECHO DE FAMILIA”, Editorial San </w:t>
      </w:r>
      <w:proofErr w:type="gramStart"/>
      <w:r>
        <w:rPr>
          <w:sz w:val="20"/>
          <w:szCs w:val="20"/>
        </w:rPr>
        <w:t>Marcos ,</w:t>
      </w:r>
      <w:proofErr w:type="gramEnd"/>
      <w:r>
        <w:rPr>
          <w:sz w:val="20"/>
          <w:szCs w:val="20"/>
        </w:rPr>
        <w:t xml:space="preserve"> Edición 2001.</w:t>
      </w:r>
    </w:p>
    <w:p w:rsidR="0070532D" w:rsidRDefault="0070532D" w:rsidP="00DC52C2">
      <w:pPr>
        <w:rPr>
          <w:sz w:val="20"/>
          <w:szCs w:val="20"/>
        </w:rPr>
      </w:pPr>
      <w:r>
        <w:rPr>
          <w:sz w:val="20"/>
          <w:szCs w:val="20"/>
        </w:rPr>
        <w:t xml:space="preserve">2.- Héctor Cornejo Chávez “Derecho Familiar Peruano”. Tomos I y II. </w:t>
      </w:r>
      <w:proofErr w:type="spellStart"/>
      <w:r>
        <w:rPr>
          <w:sz w:val="20"/>
          <w:szCs w:val="20"/>
        </w:rPr>
        <w:t>Studium</w:t>
      </w:r>
      <w:proofErr w:type="spellEnd"/>
      <w:r>
        <w:rPr>
          <w:sz w:val="20"/>
          <w:szCs w:val="20"/>
        </w:rPr>
        <w:t xml:space="preserve"> Lima 2001</w:t>
      </w:r>
    </w:p>
    <w:p w:rsidR="0070532D" w:rsidRDefault="0070532D" w:rsidP="00DC52C2">
      <w:pPr>
        <w:rPr>
          <w:sz w:val="20"/>
          <w:szCs w:val="20"/>
        </w:rPr>
      </w:pPr>
      <w:r>
        <w:rPr>
          <w:sz w:val="20"/>
          <w:szCs w:val="20"/>
        </w:rPr>
        <w:t xml:space="preserve">3.- Guillermo A. Borda. “Tratado de Derecho Civil”. </w:t>
      </w:r>
      <w:r w:rsidR="002F1537">
        <w:rPr>
          <w:sz w:val="20"/>
          <w:szCs w:val="20"/>
        </w:rPr>
        <w:t xml:space="preserve">Argentina, </w:t>
      </w:r>
      <w:r>
        <w:rPr>
          <w:sz w:val="20"/>
          <w:szCs w:val="20"/>
        </w:rPr>
        <w:t>Sétima Edición.</w:t>
      </w:r>
    </w:p>
    <w:p w:rsidR="002F1537" w:rsidRDefault="002F1537" w:rsidP="00DC52C2">
      <w:pPr>
        <w:rPr>
          <w:sz w:val="20"/>
          <w:szCs w:val="20"/>
        </w:rPr>
      </w:pPr>
      <w:r>
        <w:rPr>
          <w:sz w:val="20"/>
          <w:szCs w:val="20"/>
        </w:rPr>
        <w:t xml:space="preserve">4.- Código </w:t>
      </w:r>
      <w:proofErr w:type="spellStart"/>
      <w:r>
        <w:rPr>
          <w:sz w:val="20"/>
          <w:szCs w:val="20"/>
        </w:rPr>
        <w:t>Ciivl</w:t>
      </w:r>
      <w:proofErr w:type="spellEnd"/>
      <w:r>
        <w:rPr>
          <w:sz w:val="20"/>
          <w:szCs w:val="20"/>
        </w:rPr>
        <w:t xml:space="preserve"> Comentado, Tomos II y III, Derecho de Familia. Gaceta Jurídica. Tercera Edición. Diciembre 2010.</w:t>
      </w:r>
    </w:p>
    <w:p w:rsidR="00644263" w:rsidRDefault="00644263" w:rsidP="006442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- Roger Rodríguez </w:t>
      </w:r>
      <w:proofErr w:type="spellStart"/>
      <w:r>
        <w:rPr>
          <w:sz w:val="20"/>
          <w:szCs w:val="20"/>
        </w:rPr>
        <w:t>Iturri</w:t>
      </w:r>
      <w:proofErr w:type="spellEnd"/>
      <w:r>
        <w:rPr>
          <w:sz w:val="20"/>
          <w:szCs w:val="20"/>
        </w:rPr>
        <w:t>. “Adolescencia, Matrimonio, Familia”. Fondo editorial de la PUCP, Lima, Setiembre 1995.</w:t>
      </w:r>
    </w:p>
    <w:p w:rsidR="00CA7529" w:rsidRDefault="009B4737" w:rsidP="006442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- Yuri Vega </w:t>
      </w:r>
      <w:proofErr w:type="spellStart"/>
      <w:r>
        <w:rPr>
          <w:sz w:val="20"/>
          <w:szCs w:val="20"/>
        </w:rPr>
        <w:t>Mere</w:t>
      </w:r>
      <w:proofErr w:type="spellEnd"/>
      <w:r>
        <w:rPr>
          <w:sz w:val="20"/>
          <w:szCs w:val="20"/>
        </w:rPr>
        <w:t xml:space="preserve"> “Las Nuevas Fronteras del Derecho de Familia”. Normas Legales </w:t>
      </w:r>
      <w:r w:rsidR="00CA7529">
        <w:rPr>
          <w:sz w:val="20"/>
          <w:szCs w:val="20"/>
        </w:rPr>
        <w:t>SAC, Trujillo, Enero del 2003.</w:t>
      </w:r>
    </w:p>
    <w:p w:rsidR="00CA7529" w:rsidRDefault="00CA7529" w:rsidP="00644263">
      <w:pPr>
        <w:jc w:val="both"/>
        <w:rPr>
          <w:sz w:val="20"/>
          <w:szCs w:val="20"/>
        </w:rPr>
      </w:pPr>
      <w:r>
        <w:rPr>
          <w:sz w:val="20"/>
          <w:szCs w:val="20"/>
        </w:rPr>
        <w:t>7.- Plácido V. Alex “Manual de Derecho de Familia”. Gaceta Jurídica. Lima, 1997.</w:t>
      </w:r>
    </w:p>
    <w:p w:rsidR="00D70B70" w:rsidRDefault="00D70B70" w:rsidP="006442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- Javier Peralta </w:t>
      </w:r>
      <w:proofErr w:type="spellStart"/>
      <w:r>
        <w:rPr>
          <w:sz w:val="20"/>
          <w:szCs w:val="20"/>
        </w:rPr>
        <w:t>Andía</w:t>
      </w:r>
      <w:proofErr w:type="spellEnd"/>
      <w:r>
        <w:rPr>
          <w:sz w:val="20"/>
          <w:szCs w:val="20"/>
        </w:rPr>
        <w:t>. “Derecho de Familia en el Código Civil”. Lima Editorial IDEMSA, 2002.</w:t>
      </w:r>
    </w:p>
    <w:p w:rsidR="00851807" w:rsidRDefault="00851807" w:rsidP="006442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- </w:t>
      </w:r>
      <w:r w:rsidR="00933D9B">
        <w:rPr>
          <w:sz w:val="20"/>
          <w:szCs w:val="20"/>
        </w:rPr>
        <w:t xml:space="preserve">Gustavo </w:t>
      </w:r>
      <w:proofErr w:type="spellStart"/>
      <w:r w:rsidR="00F87F93">
        <w:rPr>
          <w:sz w:val="20"/>
          <w:szCs w:val="20"/>
        </w:rPr>
        <w:t>Zannoni</w:t>
      </w:r>
      <w:proofErr w:type="spellEnd"/>
      <w:r w:rsidR="00F87F93">
        <w:rPr>
          <w:sz w:val="20"/>
          <w:szCs w:val="20"/>
        </w:rPr>
        <w:t>, Eduardo, “Manual de Derecho de Familia”, Bueno Aires, Astrea</w:t>
      </w:r>
      <w:r w:rsidR="00696670">
        <w:rPr>
          <w:sz w:val="20"/>
          <w:szCs w:val="20"/>
        </w:rPr>
        <w:t>1</w:t>
      </w:r>
      <w:r w:rsidR="00F87F93">
        <w:rPr>
          <w:sz w:val="20"/>
          <w:szCs w:val="20"/>
        </w:rPr>
        <w:t>996.</w:t>
      </w:r>
    </w:p>
    <w:p w:rsidR="00696670" w:rsidRDefault="00696670" w:rsidP="00644263">
      <w:pPr>
        <w:jc w:val="both"/>
        <w:rPr>
          <w:sz w:val="20"/>
          <w:szCs w:val="20"/>
        </w:rPr>
      </w:pPr>
      <w:r>
        <w:rPr>
          <w:sz w:val="20"/>
          <w:szCs w:val="20"/>
        </w:rPr>
        <w:t>10.- Luis Echecopar García, “Régimen Legal de Bienes en el Matrimonio”. Lima, Gaceta Jurídica, 1999.</w:t>
      </w:r>
    </w:p>
    <w:p w:rsidR="007F7541" w:rsidRDefault="007F7541" w:rsidP="00644263">
      <w:pPr>
        <w:jc w:val="both"/>
        <w:rPr>
          <w:sz w:val="20"/>
          <w:szCs w:val="20"/>
        </w:rPr>
      </w:pPr>
    </w:p>
    <w:p w:rsidR="007F7541" w:rsidRDefault="007F7541" w:rsidP="00644263">
      <w:pPr>
        <w:jc w:val="both"/>
        <w:rPr>
          <w:sz w:val="20"/>
          <w:szCs w:val="20"/>
        </w:rPr>
      </w:pPr>
    </w:p>
    <w:p w:rsidR="000422E0" w:rsidRDefault="000422E0" w:rsidP="00644263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--------------------------------------------------------</w:t>
      </w:r>
    </w:p>
    <w:p w:rsidR="000422E0" w:rsidRDefault="000422E0" w:rsidP="00644263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LLY JENIFFER PONCE PAZ</w:t>
      </w:r>
    </w:p>
    <w:p w:rsidR="000422E0" w:rsidRPr="00B54984" w:rsidRDefault="000422E0" w:rsidP="00644263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B1202">
        <w:rPr>
          <w:sz w:val="20"/>
          <w:szCs w:val="20"/>
        </w:rPr>
        <w:t xml:space="preserve">       </w:t>
      </w:r>
      <w:r>
        <w:rPr>
          <w:sz w:val="20"/>
          <w:szCs w:val="20"/>
        </w:rPr>
        <w:t>Docente del curso</w:t>
      </w:r>
    </w:p>
    <w:sectPr w:rsidR="000422E0" w:rsidRPr="00B54984" w:rsidSect="00CF18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60"/>
    <w:rsid w:val="000422E0"/>
    <w:rsid w:val="000A3119"/>
    <w:rsid w:val="000A528A"/>
    <w:rsid w:val="001461C9"/>
    <w:rsid w:val="001625C3"/>
    <w:rsid w:val="001A2649"/>
    <w:rsid w:val="001D7B69"/>
    <w:rsid w:val="001E618C"/>
    <w:rsid w:val="002C2DDF"/>
    <w:rsid w:val="002D019C"/>
    <w:rsid w:val="002F1537"/>
    <w:rsid w:val="00335D60"/>
    <w:rsid w:val="00354C35"/>
    <w:rsid w:val="003939DA"/>
    <w:rsid w:val="003D0A1D"/>
    <w:rsid w:val="0044044D"/>
    <w:rsid w:val="00445A2E"/>
    <w:rsid w:val="00446EEE"/>
    <w:rsid w:val="004501B8"/>
    <w:rsid w:val="00504585"/>
    <w:rsid w:val="005200C2"/>
    <w:rsid w:val="005367D4"/>
    <w:rsid w:val="00542960"/>
    <w:rsid w:val="00583295"/>
    <w:rsid w:val="00644263"/>
    <w:rsid w:val="00657BA6"/>
    <w:rsid w:val="00696670"/>
    <w:rsid w:val="006A6188"/>
    <w:rsid w:val="0070532D"/>
    <w:rsid w:val="007078C6"/>
    <w:rsid w:val="007108E0"/>
    <w:rsid w:val="0072224E"/>
    <w:rsid w:val="007939AA"/>
    <w:rsid w:val="007F4575"/>
    <w:rsid w:val="007F7541"/>
    <w:rsid w:val="0083143A"/>
    <w:rsid w:val="008404D7"/>
    <w:rsid w:val="00851807"/>
    <w:rsid w:val="00860D8B"/>
    <w:rsid w:val="0087302B"/>
    <w:rsid w:val="008F7D05"/>
    <w:rsid w:val="00926102"/>
    <w:rsid w:val="00933ADE"/>
    <w:rsid w:val="00933D9B"/>
    <w:rsid w:val="009355DC"/>
    <w:rsid w:val="00991A34"/>
    <w:rsid w:val="009B4737"/>
    <w:rsid w:val="00A012D0"/>
    <w:rsid w:val="00A04807"/>
    <w:rsid w:val="00A27750"/>
    <w:rsid w:val="00A3382A"/>
    <w:rsid w:val="00A860FD"/>
    <w:rsid w:val="00A925A2"/>
    <w:rsid w:val="00A94A85"/>
    <w:rsid w:val="00AA6073"/>
    <w:rsid w:val="00AC6E90"/>
    <w:rsid w:val="00AE7173"/>
    <w:rsid w:val="00AF0CC8"/>
    <w:rsid w:val="00B263EB"/>
    <w:rsid w:val="00B33364"/>
    <w:rsid w:val="00B3643D"/>
    <w:rsid w:val="00B54984"/>
    <w:rsid w:val="00BA36D1"/>
    <w:rsid w:val="00BA79CA"/>
    <w:rsid w:val="00BB1202"/>
    <w:rsid w:val="00BB7D1B"/>
    <w:rsid w:val="00BD4847"/>
    <w:rsid w:val="00C33882"/>
    <w:rsid w:val="00C62F3E"/>
    <w:rsid w:val="00CA7529"/>
    <w:rsid w:val="00CB79F6"/>
    <w:rsid w:val="00CD76D6"/>
    <w:rsid w:val="00CF1806"/>
    <w:rsid w:val="00CF7860"/>
    <w:rsid w:val="00D05FF4"/>
    <w:rsid w:val="00D54E52"/>
    <w:rsid w:val="00D70B70"/>
    <w:rsid w:val="00D72E7F"/>
    <w:rsid w:val="00D81CE8"/>
    <w:rsid w:val="00D929CC"/>
    <w:rsid w:val="00DC52C2"/>
    <w:rsid w:val="00DC73BF"/>
    <w:rsid w:val="00DE5054"/>
    <w:rsid w:val="00DF7E92"/>
    <w:rsid w:val="00E45C72"/>
    <w:rsid w:val="00E71153"/>
    <w:rsid w:val="00EA4B38"/>
    <w:rsid w:val="00EA67E2"/>
    <w:rsid w:val="00ED6B7F"/>
    <w:rsid w:val="00F378D5"/>
    <w:rsid w:val="00F87F93"/>
    <w:rsid w:val="00F90024"/>
    <w:rsid w:val="00FB6392"/>
    <w:rsid w:val="00FD1366"/>
    <w:rsid w:val="00FD3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8D5993-4083-41D2-9E2B-6FB25039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860"/>
    <w:rPr>
      <w:rFonts w:ascii="Calibri" w:eastAsia="Calibri" w:hAnsi="Calibri" w:cs="Times New Roman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5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5004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A382F-B042-4417-9DCF-DF92DA06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5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uria04</dc:creator>
  <cp:lastModifiedBy>DERECHO</cp:lastModifiedBy>
  <cp:revision>2</cp:revision>
  <cp:lastPrinted>2014-04-03T23:59:00Z</cp:lastPrinted>
  <dcterms:created xsi:type="dcterms:W3CDTF">2018-08-09T17:34:00Z</dcterms:created>
  <dcterms:modified xsi:type="dcterms:W3CDTF">2018-08-09T17:34:00Z</dcterms:modified>
</cp:coreProperties>
</file>